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E5A5711" w14:textId="77777777" w:rsidR="00FD0BFC" w:rsidRDefault="00E24C66" w:rsidP="00147BDD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t xml:space="preserve">                              </w:t>
      </w:r>
      <w:r w:rsidR="007A0B58" w:rsidRPr="007A0B58"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 wp14:anchorId="4F41BF89" wp14:editId="285DBE9E">
            <wp:extent cx="2143125" cy="2143125"/>
            <wp:effectExtent l="38100" t="0" r="28575" b="657225"/>
            <wp:docPr id="1" name="Picture 2" descr="C:\Users\Mannu\Desktop\DPS 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nu\Desktop\DPS LOGO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CACDFD" w14:textId="77777777" w:rsidR="007A0B58" w:rsidRDefault="007A0B58" w:rsidP="00E24C66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114D4033" w14:textId="77777777" w:rsidR="007A0B58" w:rsidRPr="007A0B58" w:rsidRDefault="007A0B58" w:rsidP="00E24C66">
      <w:pPr>
        <w:pBdr>
          <w:bottom w:val="single" w:sz="4" w:space="1" w:color="auto"/>
        </w:pBdr>
        <w:rPr>
          <w:rFonts w:ascii="Elephant" w:hAnsi="Elephant"/>
          <w:b/>
          <w:color w:val="00B050"/>
          <w:sz w:val="36"/>
          <w:szCs w:val="36"/>
        </w:rPr>
      </w:pPr>
    </w:p>
    <w:p w14:paraId="5BA49D79" w14:textId="690FEA0F" w:rsidR="007A0B58" w:rsidRPr="007A0B58" w:rsidRDefault="003055DE" w:rsidP="003055DE">
      <w:pPr>
        <w:pBdr>
          <w:bottom w:val="single" w:sz="4" w:space="1" w:color="auto"/>
        </w:pBdr>
        <w:jc w:val="center"/>
        <w:rPr>
          <w:rFonts w:ascii="Elephant" w:hAnsi="Elephant"/>
          <w:b/>
          <w:color w:val="00B050"/>
          <w:sz w:val="36"/>
          <w:szCs w:val="36"/>
        </w:rPr>
      </w:pPr>
      <w:r>
        <w:rPr>
          <w:rFonts w:ascii="Elephant" w:hAnsi="Elephant"/>
          <w:b/>
          <w:color w:val="00B050"/>
          <w:sz w:val="36"/>
          <w:szCs w:val="36"/>
        </w:rPr>
        <w:t>IP</w:t>
      </w:r>
      <w:r w:rsidR="00BF1BD2">
        <w:rPr>
          <w:rFonts w:ascii="Elephant" w:hAnsi="Elephant"/>
          <w:b/>
          <w:color w:val="00B050"/>
          <w:sz w:val="36"/>
          <w:szCs w:val="36"/>
        </w:rPr>
        <w:t xml:space="preserve"> </w:t>
      </w:r>
      <w:r w:rsidR="007A0B58" w:rsidRPr="007A0B58">
        <w:rPr>
          <w:rFonts w:ascii="Elephant" w:hAnsi="Elephant"/>
          <w:b/>
          <w:color w:val="00B050"/>
          <w:sz w:val="36"/>
          <w:szCs w:val="36"/>
        </w:rPr>
        <w:t>PROJECT</w:t>
      </w:r>
    </w:p>
    <w:p w14:paraId="553A0698" w14:textId="77777777" w:rsidR="00FD0BFC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50"/>
          <w:sz w:val="36"/>
          <w:szCs w:val="36"/>
        </w:rPr>
      </w:pPr>
      <w:r w:rsidRPr="007A0B58">
        <w:rPr>
          <w:rFonts w:ascii="Elephant" w:hAnsi="Elephant"/>
          <w:b/>
          <w:color w:val="00B050"/>
          <w:sz w:val="36"/>
          <w:szCs w:val="36"/>
        </w:rPr>
        <w:t>2020-2021</w:t>
      </w:r>
    </w:p>
    <w:p w14:paraId="2E1BD4AE" w14:textId="77777777" w:rsidR="007A0B58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50"/>
          <w:sz w:val="36"/>
          <w:szCs w:val="36"/>
        </w:rPr>
      </w:pPr>
      <w:r w:rsidRPr="007A0B58">
        <w:rPr>
          <w:rFonts w:ascii="Elephant" w:hAnsi="Elephant"/>
          <w:b/>
          <w:color w:val="00B050"/>
          <w:sz w:val="36"/>
          <w:szCs w:val="36"/>
        </w:rPr>
        <w:t>XII-G</w:t>
      </w:r>
    </w:p>
    <w:p w14:paraId="7CBADA6B" w14:textId="77777777" w:rsidR="007A0B58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50"/>
          <w:sz w:val="36"/>
          <w:szCs w:val="36"/>
        </w:rPr>
      </w:pPr>
    </w:p>
    <w:p w14:paraId="275A3874" w14:textId="77777777" w:rsidR="007A0B58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50"/>
          <w:sz w:val="36"/>
          <w:szCs w:val="36"/>
        </w:rPr>
      </w:pPr>
    </w:p>
    <w:p w14:paraId="4B347E1A" w14:textId="77777777" w:rsidR="007A0B58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0000" w:themeColor="text1"/>
          <w:sz w:val="32"/>
          <w:szCs w:val="32"/>
        </w:rPr>
      </w:pPr>
    </w:p>
    <w:p w14:paraId="37D67B9F" w14:textId="77777777" w:rsidR="007A0B58" w:rsidRPr="007A0B58" w:rsidRDefault="007A0B58" w:rsidP="007A0B58">
      <w:pPr>
        <w:pBdr>
          <w:bottom w:val="single" w:sz="4" w:space="1" w:color="auto"/>
        </w:pBdr>
        <w:rPr>
          <w:rFonts w:ascii="Elephant" w:hAnsi="Elephant"/>
          <w:b/>
          <w:color w:val="000000" w:themeColor="text1"/>
          <w:sz w:val="32"/>
          <w:szCs w:val="32"/>
        </w:rPr>
      </w:pPr>
      <w:r w:rsidRPr="007A0B58">
        <w:rPr>
          <w:rFonts w:ascii="Elephant" w:hAnsi="Elephant"/>
          <w:b/>
          <w:color w:val="000000" w:themeColor="text1"/>
          <w:sz w:val="32"/>
          <w:szCs w:val="32"/>
        </w:rPr>
        <w:t>SUBMITTED TO-                                     SUBMITTED BY-</w:t>
      </w:r>
    </w:p>
    <w:p w14:paraId="3A5143E0" w14:textId="55A0ED13" w:rsidR="007A0B58" w:rsidRPr="007A0B58" w:rsidRDefault="007A0B58" w:rsidP="007A0B58">
      <w:pPr>
        <w:pBdr>
          <w:bottom w:val="single" w:sz="4" w:space="1" w:color="auto"/>
        </w:pBdr>
        <w:rPr>
          <w:rFonts w:ascii="Elephant" w:hAnsi="Elephant"/>
          <w:b/>
          <w:color w:val="00B050"/>
          <w:sz w:val="32"/>
          <w:szCs w:val="32"/>
        </w:rPr>
      </w:pPr>
      <w:proofErr w:type="gramStart"/>
      <w:r w:rsidRPr="007A0B58">
        <w:rPr>
          <w:rFonts w:ascii="Elephant" w:hAnsi="Elephant"/>
          <w:b/>
          <w:color w:val="000000" w:themeColor="text1"/>
          <w:sz w:val="32"/>
          <w:szCs w:val="32"/>
        </w:rPr>
        <w:t>MR</w:t>
      </w:r>
      <w:r w:rsidR="003055DE">
        <w:rPr>
          <w:rFonts w:ascii="Elephant" w:hAnsi="Elephant"/>
          <w:b/>
          <w:color w:val="000000" w:themeColor="text1"/>
          <w:sz w:val="32"/>
          <w:szCs w:val="32"/>
        </w:rPr>
        <w:t>.ANURAG</w:t>
      </w:r>
      <w:proofErr w:type="gramEnd"/>
      <w:r w:rsidR="003055DE">
        <w:rPr>
          <w:rFonts w:ascii="Elephant" w:hAnsi="Elephant"/>
          <w:b/>
          <w:color w:val="000000" w:themeColor="text1"/>
          <w:sz w:val="32"/>
          <w:szCs w:val="32"/>
        </w:rPr>
        <w:t xml:space="preserve"> SEHGAL</w:t>
      </w:r>
      <w:r w:rsidR="00BF1BD2">
        <w:rPr>
          <w:rFonts w:ascii="Elephant" w:hAnsi="Elephant"/>
          <w:b/>
          <w:color w:val="000000" w:themeColor="text1"/>
          <w:sz w:val="32"/>
          <w:szCs w:val="32"/>
        </w:rPr>
        <w:t xml:space="preserve">                     </w:t>
      </w:r>
      <w:r w:rsidRPr="007A0B58">
        <w:rPr>
          <w:rFonts w:ascii="Elephant" w:hAnsi="Elephant"/>
          <w:b/>
          <w:color w:val="000000" w:themeColor="text1"/>
          <w:sz w:val="32"/>
          <w:szCs w:val="32"/>
        </w:rPr>
        <w:t xml:space="preserve"> DHRUV SINGH</w:t>
      </w:r>
      <w:r>
        <w:rPr>
          <w:rFonts w:ascii="Elephant" w:hAnsi="Elephant"/>
          <w:b/>
          <w:color w:val="00B050"/>
          <w:sz w:val="32"/>
          <w:szCs w:val="32"/>
        </w:rPr>
        <w:t xml:space="preserve">    </w:t>
      </w:r>
    </w:p>
    <w:p w14:paraId="5AA5BC4B" w14:textId="77777777" w:rsidR="007A0B58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0000" w:themeColor="text1"/>
          <w:sz w:val="32"/>
          <w:szCs w:val="32"/>
        </w:rPr>
      </w:pPr>
      <w:r>
        <w:rPr>
          <w:rFonts w:ascii="Elephant" w:hAnsi="Elephant"/>
          <w:b/>
          <w:color w:val="00B0F0"/>
          <w:sz w:val="36"/>
          <w:szCs w:val="36"/>
        </w:rPr>
        <w:t xml:space="preserve">                                                   </w:t>
      </w:r>
      <w:r w:rsidRPr="007A0B58">
        <w:rPr>
          <w:rFonts w:ascii="Elephant" w:hAnsi="Elephant"/>
          <w:b/>
          <w:color w:val="000000" w:themeColor="text1"/>
          <w:sz w:val="32"/>
          <w:szCs w:val="32"/>
        </w:rPr>
        <w:t xml:space="preserve">KUSHWAHA </w:t>
      </w:r>
    </w:p>
    <w:p w14:paraId="233573DF" w14:textId="77777777" w:rsidR="00FD0BFC" w:rsidRDefault="00FD0BFC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54AAF7B2" w14:textId="77777777" w:rsidR="001916A9" w:rsidRDefault="001916A9" w:rsidP="001916A9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t>CERTIFICATE</w:t>
      </w:r>
    </w:p>
    <w:p w14:paraId="3DED3EA8" w14:textId="2401A59E" w:rsidR="001916A9" w:rsidRPr="00FD0BFC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  <w:r w:rsidRPr="00FD0BFC">
        <w:rPr>
          <w:rFonts w:ascii="Elephant" w:hAnsi="Elephant"/>
          <w:b/>
          <w:color w:val="000000" w:themeColor="text1"/>
          <w:sz w:val="28"/>
          <w:szCs w:val="28"/>
        </w:rPr>
        <w:t xml:space="preserve">THIS IS CERTIFY THAT DHRUV SINGH KUSHWAHA OF DELHI PUBLIC </w:t>
      </w:r>
      <w:proofErr w:type="gramStart"/>
      <w:r w:rsidRPr="00FD0BFC">
        <w:rPr>
          <w:rFonts w:ascii="Elephant" w:hAnsi="Elephant"/>
          <w:b/>
          <w:color w:val="000000" w:themeColor="text1"/>
          <w:sz w:val="28"/>
          <w:szCs w:val="28"/>
        </w:rPr>
        <w:t>SCHOOL,BHOPAL</w:t>
      </w:r>
      <w:proofErr w:type="gramEnd"/>
      <w:r w:rsidRPr="00FD0BFC">
        <w:rPr>
          <w:rFonts w:ascii="Elephant" w:hAnsi="Elephant"/>
          <w:b/>
          <w:color w:val="000000" w:themeColor="text1"/>
          <w:sz w:val="28"/>
          <w:szCs w:val="28"/>
        </w:rPr>
        <w:t xml:space="preserve"> HAS SUCCESFULLY COMPLETED THERE </w:t>
      </w:r>
      <w:r w:rsidR="003055DE">
        <w:rPr>
          <w:rFonts w:ascii="Elephant" w:hAnsi="Elephant"/>
          <w:b/>
          <w:color w:val="000000" w:themeColor="text1"/>
          <w:sz w:val="28"/>
          <w:szCs w:val="28"/>
        </w:rPr>
        <w:t>IP</w:t>
      </w:r>
      <w:r w:rsidRPr="00FD0BFC">
        <w:rPr>
          <w:rFonts w:ascii="Elephant" w:hAnsi="Elephant"/>
          <w:b/>
          <w:color w:val="000000" w:themeColor="text1"/>
          <w:sz w:val="28"/>
          <w:szCs w:val="28"/>
        </w:rPr>
        <w:t xml:space="preserve"> PROJECT WHICH IS NECESSARY PART OF THE CBSE OF THE YEAR 2020-2021 UNDER THE ABLE GUIDENCE OF MR</w:t>
      </w:r>
      <w:r w:rsidR="003055DE">
        <w:rPr>
          <w:rFonts w:ascii="Elephant" w:hAnsi="Elephant"/>
          <w:b/>
          <w:color w:val="000000" w:themeColor="text1"/>
          <w:sz w:val="28"/>
          <w:szCs w:val="28"/>
        </w:rPr>
        <w:t xml:space="preserve"> ANURAG SEHGAL.</w:t>
      </w:r>
    </w:p>
    <w:p w14:paraId="51898873" w14:textId="77777777"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24448051" w14:textId="77777777"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72FB6369" w14:textId="77777777"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3121B7FE" w14:textId="77777777"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759C670F" w14:textId="77777777"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0C2A97D9" w14:textId="77777777"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59101ACD" w14:textId="77777777"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59E10270" w14:textId="77777777"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282765F8" w14:textId="77777777"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0A7FA86C" w14:textId="77777777" w:rsidR="001916A9" w:rsidRPr="00FD0BFC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  <w:r w:rsidRPr="00FD0BFC">
        <w:rPr>
          <w:rFonts w:ascii="Elephant" w:hAnsi="Elephant"/>
          <w:b/>
          <w:color w:val="000000" w:themeColor="text1"/>
          <w:sz w:val="28"/>
          <w:szCs w:val="28"/>
        </w:rPr>
        <w:t xml:space="preserve">SUBJECT TEACHER                               EXTERNAL EXAMINER </w:t>
      </w:r>
      <w:r>
        <w:rPr>
          <w:rFonts w:ascii="Elephant" w:hAnsi="Elephant"/>
          <w:b/>
          <w:color w:val="000000" w:themeColor="text1"/>
          <w:sz w:val="28"/>
          <w:szCs w:val="28"/>
        </w:rPr>
        <w:t xml:space="preserve"> </w:t>
      </w:r>
    </w:p>
    <w:p w14:paraId="5E6CFC18" w14:textId="77777777" w:rsidR="001916A9" w:rsidRDefault="001916A9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br/>
      </w:r>
    </w:p>
    <w:p w14:paraId="160FFBCA" w14:textId="77777777" w:rsidR="001916A9" w:rsidRDefault="001916A9" w:rsidP="001916A9">
      <w:pP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lastRenderedPageBreak/>
        <w:t>ACKNOWLEDGEMENT</w:t>
      </w:r>
    </w:p>
    <w:p w14:paraId="7E3B2A67" w14:textId="77777777" w:rsidR="001916A9" w:rsidRDefault="003A5594" w:rsidP="001916A9">
      <w:pP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pict w14:anchorId="2F6670B1">
          <v:rect id="_x0000_i1025" style="width:0;height:1.5pt" o:hralign="center" o:hrstd="t" o:hr="t" fillcolor="#a0a0a0" stroked="f"/>
        </w:pict>
      </w:r>
    </w:p>
    <w:p w14:paraId="3ED6B032" w14:textId="77777777" w:rsidR="001916A9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  <w:r w:rsidRPr="00E52CB2">
        <w:rPr>
          <w:rFonts w:ascii="Elephant" w:hAnsi="Elephant"/>
          <w:b/>
          <w:color w:val="000000" w:themeColor="text1"/>
          <w:sz w:val="28"/>
          <w:szCs w:val="28"/>
        </w:rPr>
        <w:t>I WOULD LIKE TO EXPRESS OUR SINCERE GRATITUDE TO OUR PRINCIPAL MRS.VINITA MALIK FOR PROVIDING HELP AND IMMENSE SUPPORT.</w:t>
      </w:r>
    </w:p>
    <w:p w14:paraId="4D3254E4" w14:textId="77777777" w:rsidR="001916A9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</w:p>
    <w:p w14:paraId="1EEF89CB" w14:textId="77777777" w:rsidR="001916A9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  <w:r>
        <w:rPr>
          <w:rFonts w:ascii="Elephant" w:hAnsi="Elephant"/>
          <w:b/>
          <w:color w:val="000000" w:themeColor="text1"/>
          <w:sz w:val="28"/>
          <w:szCs w:val="28"/>
        </w:rPr>
        <w:t xml:space="preserve">I WOULD ALSO LIKE TO THANK OUR IP TEACHER </w:t>
      </w:r>
      <w:proofErr w:type="gramStart"/>
      <w:r>
        <w:rPr>
          <w:rFonts w:ascii="Elephant" w:hAnsi="Elephant"/>
          <w:b/>
          <w:color w:val="000000" w:themeColor="text1"/>
          <w:sz w:val="28"/>
          <w:szCs w:val="28"/>
        </w:rPr>
        <w:t>MR.ANURAG</w:t>
      </w:r>
      <w:proofErr w:type="gramEnd"/>
      <w:r>
        <w:rPr>
          <w:rFonts w:ascii="Elephant" w:hAnsi="Elephant"/>
          <w:b/>
          <w:color w:val="000000" w:themeColor="text1"/>
          <w:sz w:val="28"/>
          <w:szCs w:val="28"/>
        </w:rPr>
        <w:t xml:space="preserve"> SEHGAL FOR SHOWING THERE CONFIDENCE IN US AND GIVING US THE OPPURTUNITY TO WORK UPON THE PROJECT.</w:t>
      </w:r>
    </w:p>
    <w:p w14:paraId="6685F7DA" w14:textId="77777777" w:rsidR="001916A9" w:rsidRPr="00E52CB2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  <w:r w:rsidRPr="00E52CB2">
        <w:rPr>
          <w:rFonts w:ascii="Elephant" w:hAnsi="Elephant"/>
          <w:b/>
          <w:color w:val="000000" w:themeColor="text1"/>
          <w:sz w:val="28"/>
          <w:szCs w:val="28"/>
        </w:rPr>
        <w:t xml:space="preserve"> </w:t>
      </w:r>
    </w:p>
    <w:p w14:paraId="3C824E7F" w14:textId="77777777"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14:paraId="6E0A31FB" w14:textId="77777777"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14:paraId="182C4DD7" w14:textId="77777777"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14:paraId="76B2FB0F" w14:textId="77777777"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14:paraId="4B565301" w14:textId="77777777"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14:paraId="49BB1E36" w14:textId="77777777"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14:paraId="2A82D715" w14:textId="77777777"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14:paraId="788215D2" w14:textId="77777777"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14:paraId="318C0749" w14:textId="77777777"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14:paraId="640047DF" w14:textId="77777777" w:rsidR="001916A9" w:rsidRDefault="001916A9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79D2135F" w14:textId="77777777" w:rsidR="00FD0BFC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lastRenderedPageBreak/>
        <w:drawing>
          <wp:inline distT="0" distB="0" distL="0" distR="0" wp14:anchorId="07FE001C" wp14:editId="3656E26D">
            <wp:extent cx="5943600" cy="1966511"/>
            <wp:effectExtent l="19050" t="0" r="0" b="0"/>
            <wp:docPr id="3" name="Picture 3" descr="C:\Users\Mannu\Desktop\Payt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u\Desktop\Paytm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E09CB" w14:textId="77777777" w:rsid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660A61F9" w14:textId="77777777" w:rsidR="007A0B58" w:rsidRDefault="007A0B5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t>MYSQL TABLES:</w:t>
      </w:r>
    </w:p>
    <w:p w14:paraId="375D7442" w14:textId="77777777" w:rsidR="00F37D73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 wp14:anchorId="3E39488A" wp14:editId="36A0A0EA">
            <wp:extent cx="2181225" cy="2162175"/>
            <wp:effectExtent l="19050" t="0" r="9525" b="0"/>
            <wp:docPr id="7" name="Picture 7" descr="C:\Users\Mannu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nu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1E9E9" w14:textId="77777777"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56B752A1" w14:textId="77777777"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 wp14:anchorId="4B49EF1F" wp14:editId="6E67685A">
            <wp:extent cx="4714875" cy="1943100"/>
            <wp:effectExtent l="19050" t="0" r="9525" b="0"/>
            <wp:docPr id="9" name="Picture 9" descr="C:\Users\Mannu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nu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9D32A" w14:textId="77777777"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1256C296" w14:textId="77777777"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 wp14:anchorId="101B3AB6" wp14:editId="7FA80EE3">
            <wp:extent cx="5705475" cy="1428750"/>
            <wp:effectExtent l="19050" t="0" r="9525" b="0"/>
            <wp:docPr id="8" name="Picture 8" descr="C:\Users\Mannu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nu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39D2E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5F61B963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 wp14:anchorId="6D501233" wp14:editId="33D7128F">
            <wp:extent cx="5943600" cy="2020156"/>
            <wp:effectExtent l="19050" t="0" r="0" b="0"/>
            <wp:docPr id="11" name="Picture 11" descr="C:\Users\Mannu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nu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1F656" w14:textId="77777777"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2324263F" w14:textId="77777777"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 wp14:anchorId="5CEFBE4E" wp14:editId="7464A5AD">
            <wp:extent cx="5943600" cy="1666875"/>
            <wp:effectExtent l="19050" t="0" r="0" b="0"/>
            <wp:docPr id="10" name="Picture 10" descr="C:\Users\Mannu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nu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C1308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61D2F312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lastRenderedPageBreak/>
        <w:drawing>
          <wp:inline distT="0" distB="0" distL="0" distR="0" wp14:anchorId="5434DAE7" wp14:editId="0ABEAFE8">
            <wp:extent cx="5943600" cy="1417739"/>
            <wp:effectExtent l="19050" t="0" r="0" b="0"/>
            <wp:docPr id="12" name="Picture 12" descr="C:\Users\Mannu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nu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3D938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187137D3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 wp14:anchorId="506EFE8B" wp14:editId="4D27FB3A">
            <wp:extent cx="5943600" cy="1400175"/>
            <wp:effectExtent l="19050" t="0" r="0" b="0"/>
            <wp:docPr id="13" name="Picture 13" descr="C:\Users\Mannu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nu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76481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6157944F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 wp14:anchorId="11DDCD05" wp14:editId="050EF058">
            <wp:extent cx="5943600" cy="1530123"/>
            <wp:effectExtent l="19050" t="0" r="0" b="0"/>
            <wp:docPr id="14" name="Picture 14" descr="C:\Users\Mannu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nu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186AB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21F84483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 wp14:anchorId="292703F0" wp14:editId="58CEC8DB">
            <wp:extent cx="5943600" cy="1333500"/>
            <wp:effectExtent l="19050" t="0" r="0" b="0"/>
            <wp:docPr id="15" name="Picture 15" descr="C:\Users\Mannu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nu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908C4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7482235D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lastRenderedPageBreak/>
        <w:tab/>
      </w: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 wp14:anchorId="0FFC5C05" wp14:editId="5F62D2DA">
            <wp:extent cx="5943600" cy="1323975"/>
            <wp:effectExtent l="19050" t="0" r="0" b="0"/>
            <wp:docPr id="16" name="Picture 16" descr="C:\Users\Mannu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nu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390A9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1B217033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 wp14:anchorId="6D3FE762" wp14:editId="479C93E9">
            <wp:extent cx="3743325" cy="1790700"/>
            <wp:effectExtent l="19050" t="0" r="9525" b="0"/>
            <wp:docPr id="17" name="Picture 17" descr="C:\Users\Mannu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nu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A0EF8" w14:textId="77777777"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047D3403" w14:textId="77777777"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52410A91" w14:textId="77777777"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243F2E5A" w14:textId="77777777"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26E1E5B9" w14:textId="77777777" w:rsidR="007A0B58" w:rsidRDefault="007A0B5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14:paraId="4336B86F" w14:textId="77777777" w:rsid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254E4614" w14:textId="77777777" w:rsid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</w:p>
    <w:p w14:paraId="46E3393E" w14:textId="77777777" w:rsidR="001610CC" w:rsidRDefault="001610CC" w:rsidP="007335F9">
      <w:pPr>
        <w:rPr>
          <w:rFonts w:ascii="Elephant" w:hAnsi="Elephant"/>
          <w:b/>
          <w:color w:val="92D050"/>
          <w:sz w:val="32"/>
          <w:szCs w:val="32"/>
        </w:rPr>
      </w:pPr>
    </w:p>
    <w:p w14:paraId="1617E069" w14:textId="77777777" w:rsidR="00E52CB2" w:rsidRPr="00E52CB2" w:rsidRDefault="00E52CB2" w:rsidP="007335F9">
      <w:pPr>
        <w:rPr>
          <w:rFonts w:ascii="Elephant" w:hAnsi="Elephant"/>
          <w:b/>
          <w:color w:val="92D050"/>
          <w:sz w:val="32"/>
          <w:szCs w:val="32"/>
        </w:rPr>
      </w:pPr>
      <w:r w:rsidRPr="00E52CB2">
        <w:rPr>
          <w:rFonts w:ascii="Elephant" w:hAnsi="Elephant"/>
          <w:b/>
          <w:color w:val="92D050"/>
          <w:sz w:val="32"/>
          <w:szCs w:val="32"/>
        </w:rPr>
        <w:lastRenderedPageBreak/>
        <w:t>Project coding</w:t>
      </w:r>
    </w:p>
    <w:p w14:paraId="2D08CA4D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50"/>
          <w:sz w:val="28"/>
          <w:szCs w:val="28"/>
        </w:rPr>
      </w:pPr>
      <w:r w:rsidRPr="00204AF6">
        <w:rPr>
          <w:rFonts w:ascii="Arial Black" w:hAnsi="Arial Black"/>
          <w:b/>
          <w:color w:val="00B050"/>
          <w:sz w:val="28"/>
          <w:szCs w:val="28"/>
        </w:rPr>
        <w:t xml:space="preserve">import </w:t>
      </w:r>
      <w:proofErr w:type="spellStart"/>
      <w:proofErr w:type="gramStart"/>
      <w:r w:rsidRPr="00204AF6">
        <w:rPr>
          <w:rFonts w:ascii="Arial Black" w:hAnsi="Arial Black"/>
          <w:b/>
          <w:color w:val="00B050"/>
          <w:sz w:val="28"/>
          <w:szCs w:val="28"/>
        </w:rPr>
        <w:t>mysql.connector</w:t>
      </w:r>
      <w:proofErr w:type="spellEnd"/>
      <w:proofErr w:type="gramEnd"/>
    </w:p>
    <w:p w14:paraId="4545C19E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50"/>
          <w:sz w:val="28"/>
          <w:szCs w:val="28"/>
        </w:rPr>
      </w:pPr>
      <w:r w:rsidRPr="00204AF6">
        <w:rPr>
          <w:rFonts w:ascii="Arial Black" w:hAnsi="Arial Black"/>
          <w:b/>
          <w:color w:val="00B050"/>
          <w:sz w:val="28"/>
          <w:szCs w:val="28"/>
        </w:rPr>
        <w:t>from datetime import datetime</w:t>
      </w:r>
    </w:p>
    <w:p w14:paraId="2021957B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50"/>
          <w:sz w:val="28"/>
          <w:szCs w:val="28"/>
        </w:rPr>
      </w:pPr>
      <w:proofErr w:type="spellStart"/>
      <w:r w:rsidRPr="00204AF6">
        <w:rPr>
          <w:rFonts w:ascii="Arial Black" w:hAnsi="Arial Black"/>
          <w:b/>
          <w:color w:val="00B050"/>
          <w:sz w:val="28"/>
          <w:szCs w:val="28"/>
        </w:rPr>
        <w:t>ch</w:t>
      </w:r>
      <w:proofErr w:type="spellEnd"/>
      <w:r w:rsidRPr="00204AF6">
        <w:rPr>
          <w:rFonts w:ascii="Arial Black" w:hAnsi="Arial Black"/>
          <w:b/>
          <w:color w:val="00B050"/>
          <w:sz w:val="28"/>
          <w:szCs w:val="28"/>
        </w:rPr>
        <w:t>=1</w:t>
      </w:r>
    </w:p>
    <w:p w14:paraId="4370434F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 xml:space="preserve">def </w:t>
      </w:r>
      <w:proofErr w:type="gramStart"/>
      <w:r w:rsidRPr="00204AF6">
        <w:rPr>
          <w:rFonts w:ascii="Arial Black" w:hAnsi="Arial Black"/>
          <w:b/>
          <w:color w:val="00B0F0"/>
          <w:sz w:val="28"/>
          <w:szCs w:val="28"/>
        </w:rPr>
        <w:t>login(</w:t>
      </w:r>
      <w:proofErr w:type="gramEnd"/>
      <w:r w:rsidRPr="00204AF6">
        <w:rPr>
          <w:rFonts w:ascii="Arial Black" w:hAnsi="Arial Black"/>
          <w:b/>
          <w:color w:val="00B0F0"/>
          <w:sz w:val="28"/>
          <w:szCs w:val="28"/>
        </w:rPr>
        <w:t>):</w:t>
      </w:r>
    </w:p>
    <w:p w14:paraId="44D30D4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6FB260D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293A33C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ui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user id : ")</w:t>
      </w:r>
    </w:p>
    <w:p w14:paraId="38E2510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w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password : "))</w:t>
      </w:r>
    </w:p>
    <w:p w14:paraId="5D4C838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select * from login wher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ui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'%s' and password=%d " % (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uid,pwd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B5E3B5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4917510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r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fetchall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1E8C138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le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r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==1:</w:t>
      </w:r>
    </w:p>
    <w:p w14:paraId="7ED6967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1.mobile recharge ")</w:t>
      </w:r>
    </w:p>
    <w:p w14:paraId="0956F3F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2.dth recharge ")</w:t>
      </w:r>
    </w:p>
    <w:p w14:paraId="67DA7FD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3.billpayment ")</w:t>
      </w:r>
    </w:p>
    <w:p w14:paraId="4466E93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4.schoolfee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3B0CDC5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5.bus ticket ")</w:t>
      </w:r>
    </w:p>
    <w:p w14:paraId="776D996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6.plane ticket ")</w:t>
      </w:r>
    </w:p>
    <w:p w14:paraId="42A3975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7.movieticket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18F15C4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8.trainticket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)</w:t>
      </w:r>
    </w:p>
    <w:p w14:paraId="7E6E568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9.hotel ticket ")</w:t>
      </w:r>
    </w:p>
    <w:p w14:paraId="69F9619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10.wallet ")</w:t>
      </w:r>
    </w:p>
    <w:p w14:paraId="1F229A4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choice : "))</w:t>
      </w:r>
    </w:p>
    <w:p w14:paraId="0D85724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537D06F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mobilerecharg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E82473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66F3F0D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threcharg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76C11F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47F94B9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bill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1D53E5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4:</w:t>
      </w:r>
    </w:p>
    <w:p w14:paraId="2CC6483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school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DCCEB9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5:</w:t>
      </w:r>
    </w:p>
    <w:p w14:paraId="49773E5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bus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E9EC5A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6:</w:t>
      </w:r>
    </w:p>
    <w:p w14:paraId="2C1166C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2A14C6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7:</w:t>
      </w:r>
    </w:p>
    <w:p w14:paraId="70FC7F9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movi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1B7362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8:</w:t>
      </w:r>
    </w:p>
    <w:p w14:paraId="0CA4FA2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train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01D029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9:</w:t>
      </w:r>
    </w:p>
    <w:p w14:paraId="63F9D1B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hotel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01F0534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0:</w:t>
      </w:r>
    </w:p>
    <w:p w14:paraId="7BB7517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walle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2BCFC1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se:</w:t>
      </w:r>
    </w:p>
    <w:p w14:paraId="671F5E8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es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check the detail entered")</w:t>
      </w:r>
    </w:p>
    <w:p w14:paraId="397999DD" w14:textId="77777777"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14:paraId="091077B3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 xml:space="preserve">def </w:t>
      </w:r>
      <w:proofErr w:type="gramStart"/>
      <w:r w:rsidRPr="00204AF6">
        <w:rPr>
          <w:rFonts w:ascii="Arial Black" w:hAnsi="Arial Black"/>
          <w:b/>
          <w:color w:val="00B0F0"/>
          <w:sz w:val="28"/>
          <w:szCs w:val="28"/>
        </w:rPr>
        <w:t>signup(</w:t>
      </w:r>
      <w:proofErr w:type="gramEnd"/>
      <w:r w:rsidRPr="00204AF6">
        <w:rPr>
          <w:rFonts w:ascii="Arial Black" w:hAnsi="Arial Black"/>
          <w:b/>
          <w:color w:val="00B0F0"/>
          <w:sz w:val="28"/>
          <w:szCs w:val="28"/>
        </w:rPr>
        <w:t>):</w:t>
      </w:r>
    </w:p>
    <w:p w14:paraId="57CCBB4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6439AE4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</w:t>
      </w:r>
    </w:p>
    <w:p w14:paraId="13DF633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ui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user id : ")</w:t>
      </w:r>
    </w:p>
    <w:p w14:paraId="7BEECA4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w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password : "))</w:t>
      </w:r>
    </w:p>
    <w:p w14:paraId="12D35C6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 xml:space="preserve">query="select * from login wher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ui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'%s' and password=%d " % (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uid,pwd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18C243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0855710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r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fetchall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50DDCB5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le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r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==1:</w:t>
      </w:r>
    </w:p>
    <w:p w14:paraId="67CFCD5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ID already in use give a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newI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2A051D3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se:</w:t>
      </w:r>
    </w:p>
    <w:p w14:paraId="213E403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login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uid,pw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6C3330A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02DEAEB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33E09A5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account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 entered")</w:t>
      </w:r>
    </w:p>
    <w:p w14:paraId="4A8DAD82" w14:textId="77777777" w:rsidR="007335F9" w:rsidRPr="007335F9" w:rsidRDefault="007335F9" w:rsidP="007335F9">
      <w:pPr>
        <w:ind w:firstLine="735"/>
        <w:rPr>
          <w:rFonts w:ascii="Arial Black" w:hAnsi="Arial Black"/>
          <w:b/>
          <w:sz w:val="28"/>
          <w:szCs w:val="28"/>
        </w:rPr>
      </w:pPr>
    </w:p>
    <w:p w14:paraId="38464405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 xml:space="preserve">def </w:t>
      </w:r>
      <w:proofErr w:type="spellStart"/>
      <w:proofErr w:type="gramStart"/>
      <w:r w:rsidRPr="00204AF6">
        <w:rPr>
          <w:rFonts w:ascii="Arial Black" w:hAnsi="Arial Black"/>
          <w:b/>
          <w:color w:val="00B0F0"/>
          <w:sz w:val="28"/>
          <w:szCs w:val="28"/>
        </w:rPr>
        <w:t>mobilerecharge</w:t>
      </w:r>
      <w:proofErr w:type="spellEnd"/>
      <w:r w:rsidRPr="00204AF6">
        <w:rPr>
          <w:rFonts w:ascii="Arial Black" w:hAnsi="Arial Black"/>
          <w:b/>
          <w:color w:val="00B0F0"/>
          <w:sz w:val="28"/>
          <w:szCs w:val="28"/>
        </w:rPr>
        <w:t>(</w:t>
      </w:r>
      <w:proofErr w:type="gramEnd"/>
      <w:r w:rsidRPr="00204AF6">
        <w:rPr>
          <w:rFonts w:ascii="Arial Black" w:hAnsi="Arial Black"/>
          <w:b/>
          <w:color w:val="00B0F0"/>
          <w:sz w:val="28"/>
          <w:szCs w:val="28"/>
        </w:rPr>
        <w:t>):</w:t>
      </w:r>
    </w:p>
    <w:p w14:paraId="7AAC4DF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1.prepaid recharge : ")</w:t>
      </w:r>
    </w:p>
    <w:p w14:paraId="3F37773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2.postpaid recharge : ")</w:t>
      </w:r>
    </w:p>
    <w:p w14:paraId="4DE4357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choice : "))</w:t>
      </w:r>
    </w:p>
    <w:p w14:paraId="46E5006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5A4E7E1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1048E592" w14:textId="77777777" w:rsidR="007335F9" w:rsidRPr="007335F9" w:rsidRDefault="001610CC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o</w:t>
      </w:r>
      <w:r w:rsidR="007335F9"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="007335F9"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="007335F9" w:rsidRPr="007335F9">
        <w:rPr>
          <w:rFonts w:ascii="Arial Black" w:hAnsi="Arial Black"/>
          <w:b/>
          <w:sz w:val="28"/>
          <w:szCs w:val="28"/>
        </w:rPr>
        <w:t>input("enter mobile no to recharge : "))</w:t>
      </w:r>
    </w:p>
    <w:p w14:paraId="579BCD0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le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str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no</w:t>
      </w:r>
      <w:proofErr w:type="spellEnd"/>
      <w:proofErr w:type="gramStart"/>
      <w:r w:rsidRPr="007335F9">
        <w:rPr>
          <w:rFonts w:ascii="Arial Black" w:hAnsi="Arial Black"/>
          <w:b/>
          <w:sz w:val="28"/>
          <w:szCs w:val="28"/>
        </w:rPr>
        <w:t>))&lt;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10 o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le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str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)&gt;10:</w:t>
      </w:r>
    </w:p>
    <w:p w14:paraId="0F149DB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incorrect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obile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24F2729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elif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04228B7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r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carrier : ")</w:t>
      </w:r>
    </w:p>
    <w:p w14:paraId="3C4CCC5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state : ")</w:t>
      </w:r>
    </w:p>
    <w:p w14:paraId="6948E2D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am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recharge amt : "))</w:t>
      </w:r>
    </w:p>
    <w:p w14:paraId="2C33A19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lastRenderedPageBreak/>
        <w:t>oper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prepaid"</w:t>
      </w:r>
    </w:p>
    <w:p w14:paraId="53CAA98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obilerecharg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'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no,cr,st,amt,oper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0D7203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77FC05A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1A725E9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your payment is confirmed")</w:t>
      </w:r>
    </w:p>
    <w:p w14:paraId="30A3AF3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recharge confirmed")</w:t>
      </w:r>
    </w:p>
    <w:p w14:paraId="1286454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elif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441B616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r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carrier : ")</w:t>
      </w:r>
    </w:p>
    <w:p w14:paraId="6975366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state : ")</w:t>
      </w:r>
    </w:p>
    <w:p w14:paraId="50B5539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am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recharge amt : "))</w:t>
      </w:r>
    </w:p>
    <w:p w14:paraId="575525A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oper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postpaid"</w:t>
      </w:r>
    </w:p>
    <w:p w14:paraId="7891F79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obilerecharg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'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no,cr,st,amt,oper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12D4551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76D1294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512A2F8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your payment is confirmed")</w:t>
      </w:r>
    </w:p>
    <w:p w14:paraId="5A6F70F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recharge confirmed")</w:t>
      </w:r>
    </w:p>
    <w:p w14:paraId="004DA2C7" w14:textId="77777777"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14:paraId="3D6A671D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 xml:space="preserve">def </w:t>
      </w:r>
      <w:proofErr w:type="spellStart"/>
      <w:proofErr w:type="gramStart"/>
      <w:r w:rsidRPr="00204AF6">
        <w:rPr>
          <w:rFonts w:ascii="Arial Black" w:hAnsi="Arial Black"/>
          <w:b/>
          <w:color w:val="00B0F0"/>
          <w:sz w:val="28"/>
          <w:szCs w:val="28"/>
        </w:rPr>
        <w:t>dthrecharge</w:t>
      </w:r>
      <w:proofErr w:type="spellEnd"/>
      <w:r w:rsidRPr="00204AF6">
        <w:rPr>
          <w:rFonts w:ascii="Arial Black" w:hAnsi="Arial Black"/>
          <w:b/>
          <w:color w:val="00B0F0"/>
          <w:sz w:val="28"/>
          <w:szCs w:val="28"/>
        </w:rPr>
        <w:t>(</w:t>
      </w:r>
      <w:proofErr w:type="gramEnd"/>
      <w:r w:rsidRPr="00204AF6">
        <w:rPr>
          <w:rFonts w:ascii="Arial Black" w:hAnsi="Arial Black"/>
          <w:b/>
          <w:color w:val="00B0F0"/>
          <w:sz w:val="28"/>
          <w:szCs w:val="28"/>
        </w:rPr>
        <w:t>):</w:t>
      </w:r>
    </w:p>
    <w:p w14:paraId="36028D9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1AFDC73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14D09D7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t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2369EB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th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consumer no : "))</w:t>
      </w:r>
    </w:p>
    <w:p w14:paraId="24730E2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service provider : ")</w:t>
      </w:r>
    </w:p>
    <w:p w14:paraId="6CF2887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1.all channel = 1000rs")</w:t>
      </w:r>
    </w:p>
    <w:p w14:paraId="2F6A341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lastRenderedPageBreak/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2.entertainment + movies = 600rs")</w:t>
      </w:r>
    </w:p>
    <w:p w14:paraId="185C4D5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3.entertainment + news = 500")</w:t>
      </w:r>
    </w:p>
    <w:p w14:paraId="280EC77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4.movies + news = 400rs")</w:t>
      </w:r>
    </w:p>
    <w:p w14:paraId="5A05D13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5.sports = 100rs")</w:t>
      </w:r>
    </w:p>
    <w:p w14:paraId="2C37969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6.exit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6B995C3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th_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choice : "))</w:t>
      </w:r>
    </w:p>
    <w:p w14:paraId="7572EA9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th_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549E899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000</w:t>
      </w:r>
    </w:p>
    <w:p w14:paraId="6110F42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k="all channel"</w:t>
      </w:r>
    </w:p>
    <w:p w14:paraId="6273E3B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elif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th_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12F307D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00</w:t>
      </w:r>
    </w:p>
    <w:p w14:paraId="1080BDB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k="entertainment + movies"</w:t>
      </w:r>
    </w:p>
    <w:p w14:paraId="35F9E91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elif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th_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4F6F331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500</w:t>
      </w:r>
    </w:p>
    <w:p w14:paraId="780844E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k="entertainment + news"</w:t>
      </w:r>
    </w:p>
    <w:p w14:paraId="7049728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elif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th_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4:</w:t>
      </w:r>
    </w:p>
    <w:p w14:paraId="4CBB2F2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400</w:t>
      </w:r>
    </w:p>
    <w:p w14:paraId="440CFF7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k="entertainment + news"</w:t>
      </w:r>
    </w:p>
    <w:p w14:paraId="41B0CA8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elif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th_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5:</w:t>
      </w:r>
    </w:p>
    <w:p w14:paraId="3656582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00</w:t>
      </w:r>
    </w:p>
    <w:p w14:paraId="298102C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k="sports"</w:t>
      </w:r>
    </w:p>
    <w:p w14:paraId="5555272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t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thno,sp,pk,cost,d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ECBAAE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26675DE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668AD49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your payment is confirmed")</w:t>
      </w:r>
    </w:p>
    <w:p w14:paraId="770A84F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joy your television")</w:t>
      </w:r>
    </w:p>
    <w:p w14:paraId="699CB978" w14:textId="77777777"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14:paraId="3C842F99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lastRenderedPageBreak/>
        <w:t xml:space="preserve">def </w:t>
      </w:r>
      <w:proofErr w:type="spellStart"/>
      <w:proofErr w:type="gramStart"/>
      <w:r w:rsidRPr="00204AF6">
        <w:rPr>
          <w:rFonts w:ascii="Arial Black" w:hAnsi="Arial Black"/>
          <w:b/>
          <w:color w:val="00B0F0"/>
          <w:sz w:val="28"/>
          <w:szCs w:val="28"/>
        </w:rPr>
        <w:t>billpayment</w:t>
      </w:r>
      <w:proofErr w:type="spellEnd"/>
      <w:r w:rsidRPr="00204AF6">
        <w:rPr>
          <w:rFonts w:ascii="Arial Black" w:hAnsi="Arial Black"/>
          <w:b/>
          <w:color w:val="00B0F0"/>
          <w:sz w:val="28"/>
          <w:szCs w:val="28"/>
        </w:rPr>
        <w:t>(</w:t>
      </w:r>
      <w:proofErr w:type="gramEnd"/>
      <w:r w:rsidRPr="00204AF6">
        <w:rPr>
          <w:rFonts w:ascii="Arial Black" w:hAnsi="Arial Black"/>
          <w:b/>
          <w:color w:val="00B0F0"/>
          <w:sz w:val="28"/>
          <w:szCs w:val="28"/>
        </w:rPr>
        <w:t>):</w:t>
      </w:r>
    </w:p>
    <w:p w14:paraId="3622D5D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7172DAC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5E408C5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1.water bill payment")</w:t>
      </w:r>
    </w:p>
    <w:p w14:paraId="6D54C35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2.electricity bill payment")</w:t>
      </w:r>
    </w:p>
    <w:p w14:paraId="67D6C35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3.lpg connection payment")</w:t>
      </w:r>
    </w:p>
    <w:p w14:paraId="351189D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4.broadband payment")</w:t>
      </w:r>
    </w:p>
    <w:p w14:paraId="7CE2131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5.fastag recharge")</w:t>
      </w:r>
    </w:p>
    <w:p w14:paraId="08040BB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6.exit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1E43212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choice : "))</w:t>
      </w:r>
    </w:p>
    <w:p w14:paraId="105BF10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323A1F7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AD5D91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water bill"</w:t>
      </w:r>
    </w:p>
    <w:p w14:paraId="78F7394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oar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board : ")</w:t>
      </w:r>
    </w:p>
    <w:p w14:paraId="3F5D297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id : "))</w:t>
      </w:r>
    </w:p>
    <w:p w14:paraId="740D926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mre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reading : "))</w:t>
      </w:r>
    </w:p>
    <w:p w14:paraId="47B5514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 #cost is rs2 per unit</w:t>
      </w:r>
    </w:p>
    <w:p w14:paraId="11FBF9E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read</w:t>
      </w:r>
      <w:proofErr w:type="spellEnd"/>
    </w:p>
    <w:p w14:paraId="0AAF802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','%s','%d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oard,id,mread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09D3C1C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1BBD4A2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47D1AA3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517C75E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2EC3B19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480370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electricity bill"</w:t>
      </w:r>
    </w:p>
    <w:p w14:paraId="65CB231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boar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board : ")</w:t>
      </w:r>
    </w:p>
    <w:p w14:paraId="3D0D06C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id : "))</w:t>
      </w:r>
    </w:p>
    <w:p w14:paraId="37C93A8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mre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reading : "))</w:t>
      </w:r>
    </w:p>
    <w:p w14:paraId="3DD76F7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 #cost is rs2 per unit</w:t>
      </w:r>
    </w:p>
    <w:p w14:paraId="0CDCE07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read</w:t>
      </w:r>
      <w:proofErr w:type="spellEnd"/>
    </w:p>
    <w:p w14:paraId="109BBE6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','%s','%d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oard,id,mread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1E3227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41AF2FC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78C82C9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3262C9F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12EBA69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5627A6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lpg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connection payment"</w:t>
      </w:r>
    </w:p>
    <w:p w14:paraId="5DFE4D7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oar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board : ")</w:t>
      </w:r>
    </w:p>
    <w:p w14:paraId="7FEF4AF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id : "))</w:t>
      </w:r>
    </w:p>
    <w:p w14:paraId="1A1BB30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mre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reading : "))</w:t>
      </w:r>
    </w:p>
    <w:p w14:paraId="33B10B4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 #cost is rs2 per unit</w:t>
      </w:r>
    </w:p>
    <w:p w14:paraId="2A0BACC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read</w:t>
      </w:r>
      <w:proofErr w:type="spellEnd"/>
    </w:p>
    <w:p w14:paraId="1CEFB79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','%s','%d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oard,id,mread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362F44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7641E1C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588003B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421B246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4:</w:t>
      </w:r>
    </w:p>
    <w:p w14:paraId="264F46C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A59FF5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broadband"</w:t>
      </w:r>
    </w:p>
    <w:p w14:paraId="79A6041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boar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board : ")</w:t>
      </w:r>
    </w:p>
    <w:p w14:paraId="70F81C3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id : "))</w:t>
      </w:r>
    </w:p>
    <w:p w14:paraId="795EF11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mre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reading : "))</w:t>
      </w:r>
    </w:p>
    <w:p w14:paraId="4A542FD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 #cost is rs2 per unit</w:t>
      </w:r>
    </w:p>
    <w:p w14:paraId="1ABB0F6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read</w:t>
      </w:r>
      <w:proofErr w:type="spellEnd"/>
    </w:p>
    <w:p w14:paraId="154B089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','%s','%d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oard,id,mread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A961DD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6C04954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06DFB78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4F8FD3A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5:</w:t>
      </w:r>
    </w:p>
    <w:p w14:paraId="5BB7E7A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93E51F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fast tag recharge"</w:t>
      </w:r>
    </w:p>
    <w:p w14:paraId="26DB9DA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oar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board : ")</w:t>
      </w:r>
    </w:p>
    <w:p w14:paraId="523C654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id : "))</w:t>
      </w:r>
    </w:p>
    <w:p w14:paraId="72069C4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mre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reading : "))</w:t>
      </w:r>
    </w:p>
    <w:p w14:paraId="02A5315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 #cost is rs2 per unit</w:t>
      </w:r>
    </w:p>
    <w:p w14:paraId="1661EA3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read</w:t>
      </w:r>
      <w:proofErr w:type="spellEnd"/>
    </w:p>
    <w:p w14:paraId="4561ED4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','%s','%d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oard,id,mread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8D8DCB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12973D9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4F232BD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1355AA5B" w14:textId="77777777" w:rsidR="007335F9" w:rsidRPr="007335F9" w:rsidRDefault="007335F9" w:rsidP="007335F9">
      <w:pPr>
        <w:ind w:firstLine="360"/>
        <w:rPr>
          <w:rFonts w:ascii="Arial Black" w:hAnsi="Arial Black"/>
          <w:b/>
          <w:sz w:val="28"/>
          <w:szCs w:val="28"/>
        </w:rPr>
      </w:pPr>
    </w:p>
    <w:p w14:paraId="587510F7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 xml:space="preserve">def </w:t>
      </w:r>
      <w:proofErr w:type="spellStart"/>
      <w:proofErr w:type="gramStart"/>
      <w:r w:rsidRPr="00204AF6">
        <w:rPr>
          <w:rFonts w:ascii="Arial Black" w:hAnsi="Arial Black"/>
          <w:b/>
          <w:color w:val="00B0F0"/>
          <w:sz w:val="28"/>
          <w:szCs w:val="28"/>
        </w:rPr>
        <w:t>schoolfee</w:t>
      </w:r>
      <w:proofErr w:type="spellEnd"/>
      <w:r w:rsidRPr="00204AF6">
        <w:rPr>
          <w:rFonts w:ascii="Arial Black" w:hAnsi="Arial Black"/>
          <w:b/>
          <w:color w:val="00B0F0"/>
          <w:sz w:val="28"/>
          <w:szCs w:val="28"/>
        </w:rPr>
        <w:t>(</w:t>
      </w:r>
      <w:proofErr w:type="gramEnd"/>
      <w:r w:rsidRPr="00204AF6">
        <w:rPr>
          <w:rFonts w:ascii="Arial Black" w:hAnsi="Arial Black"/>
          <w:b/>
          <w:color w:val="00B0F0"/>
          <w:sz w:val="28"/>
          <w:szCs w:val="28"/>
        </w:rPr>
        <w:t>):</w:t>
      </w:r>
    </w:p>
    <w:p w14:paraId="1E18BE8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36512E7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637119C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1.tution fee +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us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+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cadmi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fee")</w:t>
      </w:r>
    </w:p>
    <w:p w14:paraId="04F77D4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2.tution fee +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us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258DE24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3.tution fee +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cadmi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fee")</w:t>
      </w:r>
    </w:p>
    <w:p w14:paraId="4F2EEE0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fee choice : "))</w:t>
      </w:r>
    </w:p>
    <w:p w14:paraId="566E3E6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5E5D210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5C7FB8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fee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ution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+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us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+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cadmi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fee"</w:t>
      </w:r>
    </w:p>
    <w:p w14:paraId="540A486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chool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school name : ")</w:t>
      </w:r>
    </w:p>
    <w:p w14:paraId="2988A51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nameofstud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student name : ")</w:t>
      </w:r>
    </w:p>
    <w:p w14:paraId="7A32E92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ro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roll no : "))</w:t>
      </w:r>
    </w:p>
    <w:p w14:paraId="0E27700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1.1st,2nd,3rd,4th,5th,6th class")</w:t>
      </w:r>
    </w:p>
    <w:p w14:paraId="1A01CE4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2.7th,8th,9th,10th class")</w:t>
      </w:r>
    </w:p>
    <w:p w14:paraId="52535EC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3.10th,11th,12th class")</w:t>
      </w:r>
    </w:p>
    <w:p w14:paraId="63688C4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class choice : "))</w:t>
      </w:r>
    </w:p>
    <w:p w14:paraId="3CD972C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7D151BF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lasschoic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1st,2nd,3rd,4th,5th,6th class"</w:t>
      </w:r>
    </w:p>
    <w:p w14:paraId="2DDF1DF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fee : "))</w:t>
      </w:r>
    </w:p>
    <w:p w14:paraId="638C4B0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1827AA1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lasschoic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7th,8th,9th class"</w:t>
      </w:r>
    </w:p>
    <w:p w14:paraId="44B4AD3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fee : "))</w:t>
      </w:r>
    </w:p>
    <w:p w14:paraId="6266CD2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1CDA5D9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lasschoic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10th,11th,12th class"</w:t>
      </w:r>
    </w:p>
    <w:p w14:paraId="00462C3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fee : "))</w:t>
      </w:r>
    </w:p>
    <w:p w14:paraId="1F1A640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ank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bank name : ")</w:t>
      </w:r>
    </w:p>
    <w:p w14:paraId="527CA05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redirecting to bank")</w:t>
      </w:r>
    </w:p>
    <w:p w14:paraId="1220D1A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lastRenderedPageBreak/>
        <w:t>bankifsc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you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fs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no : " ))</w:t>
      </w:r>
    </w:p>
    <w:p w14:paraId="10179A2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asswor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password :  "))</w:t>
      </w:r>
    </w:p>
    <w:p w14:paraId="7482BE7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ot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OTP NO : "))</w:t>
      </w:r>
    </w:p>
    <w:p w14:paraId="56D28AD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chool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'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%d,'%s'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feetype,schoolname,nameofstudent,rollno,classchoice,cost,bankname,dateofpayment)</w:t>
      </w:r>
    </w:p>
    <w:p w14:paraId="6625343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3C521C1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</w:t>
      </w:r>
    </w:p>
    <w:p w14:paraId="350BA77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1B23902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3E5D72B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207CFA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fee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ution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+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us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20B6BB8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chool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school name : ")</w:t>
      </w:r>
    </w:p>
    <w:p w14:paraId="1D43D1F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nameofstud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student name : ")</w:t>
      </w:r>
    </w:p>
    <w:p w14:paraId="4DDA36C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ro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roll no : "))</w:t>
      </w:r>
    </w:p>
    <w:p w14:paraId="477593B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1.1st,2nd,3rd,4th,5th,6th class")</w:t>
      </w:r>
    </w:p>
    <w:p w14:paraId="04B1B31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2.7th,8th,9th,10th class")</w:t>
      </w:r>
    </w:p>
    <w:p w14:paraId="3031709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3.10th,11th,12th class")</w:t>
      </w:r>
    </w:p>
    <w:p w14:paraId="73B96A3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class choice : "))</w:t>
      </w:r>
    </w:p>
    <w:p w14:paraId="2B2D52A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04C9401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lasschoic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1st,2nd,3rd,4th,5th,6th class"</w:t>
      </w:r>
    </w:p>
    <w:p w14:paraId="37AB8CC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fee : "))</w:t>
      </w:r>
    </w:p>
    <w:p w14:paraId="4B4404B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0B7574D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lasschoic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7th,8th,9th class"</w:t>
      </w:r>
    </w:p>
    <w:p w14:paraId="3411055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fee : "))</w:t>
      </w:r>
    </w:p>
    <w:p w14:paraId="0C06F09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0149833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lasschoic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10th,11th,12th class"</w:t>
      </w:r>
    </w:p>
    <w:p w14:paraId="7C3C8A9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fee : "))</w:t>
      </w:r>
    </w:p>
    <w:p w14:paraId="399D64A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ank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bank name : ")</w:t>
      </w:r>
    </w:p>
    <w:p w14:paraId="662B16A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redirecting to bank")</w:t>
      </w:r>
    </w:p>
    <w:p w14:paraId="1E12245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ankifsc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you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fs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no : " ))</w:t>
      </w:r>
    </w:p>
    <w:p w14:paraId="390A207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asswor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password :  "))</w:t>
      </w:r>
    </w:p>
    <w:p w14:paraId="548C217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ot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OTP NO : "))</w:t>
      </w:r>
    </w:p>
    <w:p w14:paraId="1EEBA5F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chool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'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%d,'%s'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feetype,schoolname,nameofstudent,rollno,classchoice,cost,bankname,dateofpayment)</w:t>
      </w:r>
    </w:p>
    <w:p w14:paraId="514B049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45FC0B7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</w:t>
      </w:r>
    </w:p>
    <w:p w14:paraId="7150C2A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424936A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0DC2430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091B99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fee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ution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+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cadmic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21896DC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chool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school name : ")</w:t>
      </w:r>
    </w:p>
    <w:p w14:paraId="3044833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nameofstud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student name : ")</w:t>
      </w:r>
    </w:p>
    <w:p w14:paraId="4F6AC9B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ro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roll no : "))</w:t>
      </w:r>
    </w:p>
    <w:p w14:paraId="4EC9718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1.1st,2nd,3rd,4th,5th,6th class")</w:t>
      </w:r>
    </w:p>
    <w:p w14:paraId="2115588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2.7th,8th,9th,10th class")</w:t>
      </w:r>
    </w:p>
    <w:p w14:paraId="4AF12E7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3.10th,11th,12th class")</w:t>
      </w:r>
    </w:p>
    <w:p w14:paraId="21918B9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class choice : "))</w:t>
      </w:r>
    </w:p>
    <w:p w14:paraId="67A5D8D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607C323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lasschoic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1st,2nd,3rd,4th,5th,6th class"</w:t>
      </w:r>
    </w:p>
    <w:p w14:paraId="179ED20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fee : "))</w:t>
      </w:r>
    </w:p>
    <w:p w14:paraId="42EC27E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78C41FE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lasschoic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7th,8th,9th class"</w:t>
      </w:r>
    </w:p>
    <w:p w14:paraId="1708262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fee : "))</w:t>
      </w:r>
    </w:p>
    <w:p w14:paraId="2EAD569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4AE02C0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lasschoic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10th,11th,12th class"</w:t>
      </w:r>
    </w:p>
    <w:p w14:paraId="15052F4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fee : "))</w:t>
      </w:r>
    </w:p>
    <w:p w14:paraId="02F4905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ank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bank name : ")</w:t>
      </w:r>
    </w:p>
    <w:p w14:paraId="7B530F2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redirecting to bank")</w:t>
      </w:r>
    </w:p>
    <w:p w14:paraId="3C7872E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ankifsc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you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fs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no : " ))</w:t>
      </w:r>
    </w:p>
    <w:p w14:paraId="73DCF9E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assword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password :  "))</w:t>
      </w:r>
    </w:p>
    <w:p w14:paraId="7F6B378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ot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OTP NO : "))</w:t>
      </w:r>
    </w:p>
    <w:p w14:paraId="4F3D38F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choolfe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'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%d,'%s'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feetype,schoolname,nameofstudent,rollno,classchoice,cost,bankname,dateofpayment)</w:t>
      </w:r>
    </w:p>
    <w:p w14:paraId="7AC015C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360F70C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0965FF8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290875DF" w14:textId="77777777"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14:paraId="449EBCB6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 xml:space="preserve">def </w:t>
      </w:r>
      <w:proofErr w:type="spellStart"/>
      <w:proofErr w:type="gramStart"/>
      <w:r w:rsidRPr="00204AF6">
        <w:rPr>
          <w:rFonts w:ascii="Arial Black" w:hAnsi="Arial Black"/>
          <w:b/>
          <w:color w:val="00B0F0"/>
          <w:sz w:val="28"/>
          <w:szCs w:val="28"/>
        </w:rPr>
        <w:t>busticket</w:t>
      </w:r>
      <w:proofErr w:type="spellEnd"/>
      <w:r w:rsidRPr="00204AF6">
        <w:rPr>
          <w:rFonts w:ascii="Arial Black" w:hAnsi="Arial Black"/>
          <w:b/>
          <w:color w:val="00B0F0"/>
          <w:sz w:val="28"/>
          <w:szCs w:val="28"/>
        </w:rPr>
        <w:t>(</w:t>
      </w:r>
      <w:proofErr w:type="gramEnd"/>
      <w:r w:rsidRPr="00204AF6">
        <w:rPr>
          <w:rFonts w:ascii="Arial Black" w:hAnsi="Arial Black"/>
          <w:b/>
          <w:color w:val="00B0F0"/>
          <w:sz w:val="28"/>
          <w:szCs w:val="28"/>
        </w:rPr>
        <w:t>):</w:t>
      </w:r>
    </w:p>
    <w:p w14:paraId="18BA5DA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40A7606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7029301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1.indore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7727E8A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2.bhopal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5115555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3.bhopal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3A76C7A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4.ahemdabad via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79D58F6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5.bhopal via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10EC594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6.bhopal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nagpur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562A15C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lastRenderedPageBreak/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7.indore to goa")</w:t>
      </w:r>
    </w:p>
    <w:p w14:paraId="2791EEA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choice : "))</w:t>
      </w:r>
    </w:p>
    <w:p w14:paraId="247D261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702B9E7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46A3D9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0AC9193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5FD9A45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3B8217B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08D3875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35FCDF1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300 #cost is rs300 per each</w:t>
      </w:r>
    </w:p>
    <w:p w14:paraId="41083DB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7433873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us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7D63F1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71400CF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 chartered bus")</w:t>
      </w:r>
    </w:p>
    <w:p w14:paraId="413EE41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24C1C17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3826D98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573E2D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09D220E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5D46279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6769E9F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6541198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0D7CE20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300 #cost is rs300 per each</w:t>
      </w:r>
    </w:p>
    <w:p w14:paraId="0AF7F0C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64DD9C2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us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4BD2A9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0816A35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 chartered bus")</w:t>
      </w:r>
    </w:p>
    <w:p w14:paraId="67850FF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76C1EB3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==3:   </w:t>
      </w:r>
    </w:p>
    <w:p w14:paraId="086891B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EA9F38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48EFDBF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34D6FB8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367C77F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6012CCE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4C4B2D5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500 #cost is rs300 per each</w:t>
      </w:r>
    </w:p>
    <w:p w14:paraId="7B16DBE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370059A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us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37C695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76E2B46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 chartered bus")</w:t>
      </w:r>
    </w:p>
    <w:p w14:paraId="722FC64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2DD6A38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==4:    </w:t>
      </w:r>
    </w:p>
    <w:p w14:paraId="1E4C572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1B71B5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ia 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 to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18A206E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1AF0458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0EA7416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4185CB1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44CCF8B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900 #cost is rs300 per each</w:t>
      </w:r>
    </w:p>
    <w:p w14:paraId="066D4EC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2A74162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us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282217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154BC46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 chartered bus")</w:t>
      </w:r>
    </w:p>
    <w:p w14:paraId="16B97C6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64E659F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==5:   </w:t>
      </w:r>
    </w:p>
    <w:p w14:paraId="7416AE7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53146C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ia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6E7632A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478277D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733BD25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5902052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3D8CEBE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900 #cost is rs300 per each</w:t>
      </w:r>
    </w:p>
    <w:p w14:paraId="6243005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3F70FA5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us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6C41F68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399ADDE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 chartered bus")</w:t>
      </w:r>
    </w:p>
    <w:p w14:paraId="05409AF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1A852B8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==6:    </w:t>
      </w:r>
    </w:p>
    <w:p w14:paraId="01E4A0C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lastRenderedPageBreak/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AF9DDD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nagpur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1EC08D9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5C05072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47F0B54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7866D7D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1C72CFF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700 #cost is rs300 per each</w:t>
      </w:r>
    </w:p>
    <w:p w14:paraId="7BA0D23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63ADEE4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us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29C34A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5D9BB57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 chartered bus")</w:t>
      </w:r>
    </w:p>
    <w:p w14:paraId="398E74A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291EB26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==6:    </w:t>
      </w:r>
    </w:p>
    <w:p w14:paraId="19AF74B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B1E1D2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goa"</w:t>
      </w:r>
    </w:p>
    <w:p w14:paraId="4D5208C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5F26EA5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72F9131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585DA95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1C35C4D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000 #cost is rs300 per each</w:t>
      </w:r>
    </w:p>
    <w:p w14:paraId="55CE722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6BFF406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us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A5591C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lastRenderedPageBreak/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7FC605C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 chartered bus")</w:t>
      </w:r>
    </w:p>
    <w:p w14:paraId="6AD9CED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40E0AC4D" w14:textId="77777777" w:rsidR="007335F9" w:rsidRPr="00204AF6" w:rsidRDefault="007335F9" w:rsidP="007335F9">
      <w:pPr>
        <w:rPr>
          <w:rFonts w:ascii="Arial Black" w:hAnsi="Arial Black"/>
          <w:b/>
          <w:color w:val="00B0F0"/>
          <w:sz w:val="28"/>
          <w:szCs w:val="28"/>
        </w:rPr>
      </w:pPr>
    </w:p>
    <w:p w14:paraId="063EE79C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 xml:space="preserve">def </w:t>
      </w:r>
      <w:proofErr w:type="spellStart"/>
      <w:proofErr w:type="gramStart"/>
      <w:r w:rsidRPr="00204AF6">
        <w:rPr>
          <w:rFonts w:ascii="Arial Black" w:hAnsi="Arial Black"/>
          <w:b/>
          <w:color w:val="00B0F0"/>
          <w:sz w:val="28"/>
          <w:szCs w:val="28"/>
        </w:rPr>
        <w:t>planeticket</w:t>
      </w:r>
      <w:proofErr w:type="spellEnd"/>
      <w:r w:rsidRPr="00204AF6">
        <w:rPr>
          <w:rFonts w:ascii="Arial Black" w:hAnsi="Arial Black"/>
          <w:b/>
          <w:color w:val="00B0F0"/>
          <w:sz w:val="28"/>
          <w:szCs w:val="28"/>
        </w:rPr>
        <w:t>(</w:t>
      </w:r>
      <w:proofErr w:type="gramEnd"/>
      <w:r w:rsidRPr="00204AF6">
        <w:rPr>
          <w:rFonts w:ascii="Arial Black" w:hAnsi="Arial Black"/>
          <w:b/>
          <w:color w:val="00B0F0"/>
          <w:sz w:val="28"/>
          <w:szCs w:val="28"/>
        </w:rPr>
        <w:t>):</w:t>
      </w:r>
    </w:p>
    <w:p w14:paraId="3647F2C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0139DBD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23B2AFC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1.indore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fare=4000")</w:t>
      </w:r>
    </w:p>
    <w:p w14:paraId="190D35E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2.bhopal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fare=6000")</w:t>
      </w:r>
    </w:p>
    <w:p w14:paraId="2AD9225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3.bhopal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fare=9000")</w:t>
      </w:r>
    </w:p>
    <w:p w14:paraId="67072FC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4.ahemdabad via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fare=15000")</w:t>
      </w:r>
    </w:p>
    <w:p w14:paraId="19C077B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5.bhopal via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fare=22000")</w:t>
      </w:r>
    </w:p>
    <w:p w14:paraId="07BC784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6.bhopal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nagpur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 fare=10000")</w:t>
      </w:r>
    </w:p>
    <w:p w14:paraId="645FE1E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7.indore to goa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fare 6000")</w:t>
      </w:r>
    </w:p>
    <w:p w14:paraId="4D6998F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8.indore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digo fare=6000")</w:t>
      </w:r>
    </w:p>
    <w:p w14:paraId="671EB50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9.bhopal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digo fare=12000")</w:t>
      </w:r>
    </w:p>
    <w:p w14:paraId="2013408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10.bhopal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digo fare=19000")</w:t>
      </w:r>
    </w:p>
    <w:p w14:paraId="1D9E7DD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11.ahemdabad via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digo fare=20000")</w:t>
      </w:r>
    </w:p>
    <w:p w14:paraId="644E66F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12.bhopal via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digo fare= 25000")</w:t>
      </w:r>
    </w:p>
    <w:p w14:paraId="2ECFEA1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13.bhopal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nagpur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digo fare=6000")</w:t>
      </w:r>
    </w:p>
    <w:p w14:paraId="79554E1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14.indore to goa indigo fare=8999")</w:t>
      </w:r>
    </w:p>
    <w:p w14:paraId="58A10C3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estination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choice : "))</w:t>
      </w:r>
    </w:p>
    <w:p w14:paraId="355D6CD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5C2496E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02BDAA8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"</w:t>
      </w:r>
    </w:p>
    <w:p w14:paraId="4143E6F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650171F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037E23D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1930D1E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00F187F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4000 #cost is rs4000 per each</w:t>
      </w:r>
    </w:p>
    <w:p w14:paraId="4CFA3B5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36C44BC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39D0E2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5B34D2B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1484D3E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46C236C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23BD80A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7FCB41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"</w:t>
      </w:r>
    </w:p>
    <w:p w14:paraId="7495F67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381D868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5FBECB9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35949AC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210265A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000 #cost is rs6000 per each</w:t>
      </w:r>
    </w:p>
    <w:p w14:paraId="7401F18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099BEE0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')" % </w:t>
      </w:r>
      <w:r w:rsidRPr="007335F9">
        <w:rPr>
          <w:rFonts w:ascii="Arial Black" w:hAnsi="Arial Black"/>
          <w:b/>
          <w:sz w:val="28"/>
          <w:szCs w:val="28"/>
        </w:rPr>
        <w:lastRenderedPageBreak/>
        <w:t>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E06A97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209FA21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271AACE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4568754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53692B8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04B8572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"</w:t>
      </w:r>
    </w:p>
    <w:p w14:paraId="2EF43CF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6AD3F31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6020F8D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6BF7415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0791D23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9000 #cost is rs9000 per each</w:t>
      </w:r>
    </w:p>
    <w:p w14:paraId="003B33E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7A439C5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0ED13A2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0BB1BBB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3C7B66D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652566F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4:</w:t>
      </w:r>
    </w:p>
    <w:p w14:paraId="66EC5DF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14DE6C3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ia 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 to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33EAEB8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565B4B1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075C035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6FF9594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4BE3D55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15000 #cost is rs15000 per each</w:t>
      </w:r>
    </w:p>
    <w:p w14:paraId="7E7D03F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1D0DD08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605B51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140027D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650534B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13C3AFD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5:</w:t>
      </w:r>
    </w:p>
    <w:p w14:paraId="553C90E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0F90060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ia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"</w:t>
      </w:r>
    </w:p>
    <w:p w14:paraId="2343E3A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7E82595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69AA0AE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3B708DC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67FC6AB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2000 #cost is rs22000 per each</w:t>
      </w:r>
    </w:p>
    <w:p w14:paraId="5997546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1D8F11A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14A3DEC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6DA7105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3D2C0BA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5DC85C0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6:</w:t>
      </w:r>
    </w:p>
    <w:p w14:paraId="6A7FB8F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0E77A3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nagpur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"</w:t>
      </w:r>
    </w:p>
    <w:p w14:paraId="0B48DA2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lastRenderedPageBreak/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04E54D1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6BCBB6D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0132FCA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1C13475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0000 #cost is rs10000 per each</w:t>
      </w:r>
    </w:p>
    <w:p w14:paraId="2AA4C90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0EC19AA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457C1B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25AF6A0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558356E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2AA9177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7:</w:t>
      </w:r>
    </w:p>
    <w:p w14:paraId="33F6466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09F71E1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goa ai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ia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"</w:t>
      </w:r>
    </w:p>
    <w:p w14:paraId="684AB8F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15A7B12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5D45016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3B54E35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42A2E05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000 #cost is rs6000 per each</w:t>
      </w:r>
    </w:p>
    <w:p w14:paraId="7D8551F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7EA6E4F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63ABEA2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5543643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1569523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lastRenderedPageBreak/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04843B4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8:</w:t>
      </w:r>
    </w:p>
    <w:p w14:paraId="5FE32C8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930C63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digo "</w:t>
      </w:r>
    </w:p>
    <w:p w14:paraId="4F30C6C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1D47A7B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60FA4AB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7D10EE2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0D8E07D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000 #cost is rs6000 per each</w:t>
      </w:r>
    </w:p>
    <w:p w14:paraId="1CCEC44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434BB79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ACF351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0A3451E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1437CF2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3C12239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9:</w:t>
      </w:r>
    </w:p>
    <w:p w14:paraId="1EED3D3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0E513DA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digo "</w:t>
      </w:r>
    </w:p>
    <w:p w14:paraId="5DB6A94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4389B7F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1562E25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0D91B6C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2A1E2A0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2000 #cost is rs12000 per each</w:t>
      </w:r>
    </w:p>
    <w:p w14:paraId="623FA67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3EE2CF9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')" % </w:t>
      </w:r>
      <w:r w:rsidRPr="007335F9">
        <w:rPr>
          <w:rFonts w:ascii="Arial Black" w:hAnsi="Arial Black"/>
          <w:b/>
          <w:sz w:val="28"/>
          <w:szCs w:val="28"/>
        </w:rPr>
        <w:lastRenderedPageBreak/>
        <w:t>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1E43C1C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286EDAC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3FCB96B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00622B4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0:</w:t>
      </w:r>
    </w:p>
    <w:p w14:paraId="5122DDC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1A2910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digo "</w:t>
      </w:r>
    </w:p>
    <w:p w14:paraId="14A2A63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3ECE67D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0F71716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0E174F6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2F4E395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9000 #cost is rs19000 per each</w:t>
      </w:r>
    </w:p>
    <w:p w14:paraId="66F9F83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1EB5739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2200E2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12CB745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2239F6D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24C0089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1:</w:t>
      </w:r>
    </w:p>
    <w:p w14:paraId="7615C12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B9FAF2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ia 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 to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digo "</w:t>
      </w:r>
    </w:p>
    <w:p w14:paraId="780FA88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0BC083A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7387846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30EEF1A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59B9814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20000 #cost is rs20000 per each</w:t>
      </w:r>
    </w:p>
    <w:p w14:paraId="3CA1C3C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24DFB51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532A4A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72E41D3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3442CDA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01D882D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2:</w:t>
      </w:r>
    </w:p>
    <w:p w14:paraId="6A215A8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1C9A219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ia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indigo "</w:t>
      </w:r>
    </w:p>
    <w:p w14:paraId="6007921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1D7B8BD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27AF8B2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1479E97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23FDC6E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5000 #cost is rs25000 per each</w:t>
      </w:r>
    </w:p>
    <w:p w14:paraId="59C47BD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61D08EF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190AB1F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4A59343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5B349DE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0C9BBB0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3:</w:t>
      </w:r>
    </w:p>
    <w:p w14:paraId="4D6205C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483A8A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nagpur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"</w:t>
      </w:r>
    </w:p>
    <w:p w14:paraId="09E941C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lastRenderedPageBreak/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548DD4A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6023BE3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564542F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3A2792D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000 #cost is rs6000 per each</w:t>
      </w:r>
    </w:p>
    <w:p w14:paraId="1B382A8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54C4454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08A26C2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5A1C6A0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0F1BDE5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()        </w:t>
      </w:r>
    </w:p>
    <w:p w14:paraId="3B2E777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4:</w:t>
      </w:r>
    </w:p>
    <w:p w14:paraId="00AAF13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8F4C00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typ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to goa "</w:t>
      </w:r>
    </w:p>
    <w:p w14:paraId="20774F0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input("enter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: "))</w:t>
      </w:r>
    </w:p>
    <w:p w14:paraId="1C1F318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he date of journey : ")</w:t>
      </w:r>
    </w:p>
    <w:p w14:paraId="73BC098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0FC6085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he person : "))</w:t>
      </w:r>
    </w:p>
    <w:p w14:paraId="3B3B918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8999 #cost is rs8999 per each</w:t>
      </w:r>
    </w:p>
    <w:p w14:paraId="774BD02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327D1A4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lan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%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typ,billno,date,nam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04669D0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6FA2804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")</w:t>
      </w:r>
    </w:p>
    <w:p w14:paraId="481F741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lastRenderedPageBreak/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79B46F0A" w14:textId="77777777"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14:paraId="1A14BBAF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 xml:space="preserve">def </w:t>
      </w:r>
      <w:proofErr w:type="spellStart"/>
      <w:proofErr w:type="gramStart"/>
      <w:r w:rsidRPr="00204AF6">
        <w:rPr>
          <w:rFonts w:ascii="Arial Black" w:hAnsi="Arial Black"/>
          <w:b/>
          <w:color w:val="00B0F0"/>
          <w:sz w:val="28"/>
          <w:szCs w:val="28"/>
        </w:rPr>
        <w:t>movieticket</w:t>
      </w:r>
      <w:proofErr w:type="spellEnd"/>
      <w:r w:rsidRPr="00204AF6">
        <w:rPr>
          <w:rFonts w:ascii="Arial Black" w:hAnsi="Arial Black"/>
          <w:b/>
          <w:color w:val="00B0F0"/>
          <w:sz w:val="28"/>
          <w:szCs w:val="28"/>
        </w:rPr>
        <w:t>(</w:t>
      </w:r>
      <w:proofErr w:type="gramEnd"/>
      <w:r w:rsidRPr="00204AF6">
        <w:rPr>
          <w:rFonts w:ascii="Arial Black" w:hAnsi="Arial Black"/>
          <w:b/>
          <w:color w:val="00B0F0"/>
          <w:sz w:val="28"/>
          <w:szCs w:val="28"/>
        </w:rPr>
        <w:t>):</w:t>
      </w:r>
    </w:p>
    <w:p w14:paraId="2870F58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1088046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4D1E8EE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1.DB MALL")</w:t>
      </w:r>
    </w:p>
    <w:p w14:paraId="285D34C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2.AASHIMA MALL")</w:t>
      </w:r>
    </w:p>
    <w:p w14:paraId="1ABF39C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C21")</w:t>
      </w:r>
    </w:p>
    <w:p w14:paraId="3518153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4.AURA MALL")</w:t>
      </w:r>
    </w:p>
    <w:p w14:paraId="77F34A0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hall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mall choice : "))</w:t>
      </w:r>
    </w:p>
    <w:p w14:paraId="4B6BE75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hall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059653D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31C10A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bill no : "))</w:t>
      </w:r>
    </w:p>
    <w:p w14:paraId="16B8194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ovi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movie name : ")</w:t>
      </w:r>
    </w:p>
    <w:p w14:paraId="2FADC82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seat type : ")</w:t>
      </w:r>
    </w:p>
    <w:p w14:paraId="38E53FF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no of person : "))</w:t>
      </w:r>
    </w:p>
    <w:p w14:paraId="4DD3A37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60 #per person each</w:t>
      </w:r>
    </w:p>
    <w:p w14:paraId="4B3424E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2A780BE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ovi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,movie,seattyp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A6E7FC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5C28D8B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 the movie")</w:t>
      </w:r>
    </w:p>
    <w:p w14:paraId="260F0C7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2A5E3A9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hall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7BF9F13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lastRenderedPageBreak/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EA7C6B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bill no : "))</w:t>
      </w:r>
    </w:p>
    <w:p w14:paraId="457E239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ovi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movie name : ")</w:t>
      </w:r>
    </w:p>
    <w:p w14:paraId="1327D63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seat type : ")</w:t>
      </w:r>
    </w:p>
    <w:p w14:paraId="7A51893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no of person : "))</w:t>
      </w:r>
    </w:p>
    <w:p w14:paraId="250AEF2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20 #per person each</w:t>
      </w:r>
    </w:p>
    <w:p w14:paraId="2F84BC8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1240497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ovi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,movie,seattyp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74F920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52A2060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 the movie")</w:t>
      </w:r>
    </w:p>
    <w:p w14:paraId="2CCE6BE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060E2E3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hall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6910081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7141E5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bill no : "))</w:t>
      </w:r>
    </w:p>
    <w:p w14:paraId="49DCFFB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ovi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movie name : ")</w:t>
      </w:r>
    </w:p>
    <w:p w14:paraId="3E4A0E7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seat type : ")</w:t>
      </w:r>
    </w:p>
    <w:p w14:paraId="3A195A3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no of person : "))</w:t>
      </w:r>
    </w:p>
    <w:p w14:paraId="79A70DA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10 #per person each</w:t>
      </w:r>
    </w:p>
    <w:p w14:paraId="18C2B9E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016363E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ovi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,movie,seattyp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CFBA41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3CD257F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 the movie")</w:t>
      </w:r>
    </w:p>
    <w:p w14:paraId="6C85E66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lastRenderedPageBreak/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67E54D1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hall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4:</w:t>
      </w:r>
    </w:p>
    <w:p w14:paraId="62CC653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653EFB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bill no : "))</w:t>
      </w:r>
    </w:p>
    <w:p w14:paraId="6D1FCED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ovi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movie name : ")</w:t>
      </w:r>
    </w:p>
    <w:p w14:paraId="784EF10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seat type : ")</w:t>
      </w:r>
    </w:p>
    <w:p w14:paraId="0780D0F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no of person : "))</w:t>
      </w:r>
    </w:p>
    <w:p w14:paraId="73DC60B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90 #per person each</w:t>
      </w:r>
    </w:p>
    <w:p w14:paraId="68779BB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4F9E3EF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movie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illno,movie,seattype,person,cost,billamt,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04E217A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70B2CCB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 the movie")</w:t>
      </w:r>
    </w:p>
    <w:p w14:paraId="1664814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28BFE00D" w14:textId="77777777"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14:paraId="64031E19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 xml:space="preserve">def </w:t>
      </w:r>
      <w:proofErr w:type="spellStart"/>
      <w:proofErr w:type="gramStart"/>
      <w:r w:rsidRPr="00204AF6">
        <w:rPr>
          <w:rFonts w:ascii="Arial Black" w:hAnsi="Arial Black"/>
          <w:b/>
          <w:color w:val="00B0F0"/>
          <w:sz w:val="28"/>
          <w:szCs w:val="28"/>
        </w:rPr>
        <w:t>trainticket</w:t>
      </w:r>
      <w:proofErr w:type="spellEnd"/>
      <w:r w:rsidRPr="00204AF6">
        <w:rPr>
          <w:rFonts w:ascii="Arial Black" w:hAnsi="Arial Black"/>
          <w:b/>
          <w:color w:val="00B0F0"/>
          <w:sz w:val="28"/>
          <w:szCs w:val="28"/>
        </w:rPr>
        <w:t>(</w:t>
      </w:r>
      <w:proofErr w:type="gramEnd"/>
      <w:r w:rsidRPr="00204AF6">
        <w:rPr>
          <w:rFonts w:ascii="Arial Black" w:hAnsi="Arial Black"/>
          <w:b/>
          <w:color w:val="00B0F0"/>
          <w:sz w:val="28"/>
          <w:szCs w:val="28"/>
        </w:rPr>
        <w:t>):</w:t>
      </w:r>
    </w:p>
    <w:p w14:paraId="66A69AF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2093050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4335234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1.general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6897420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2.tatkal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0DCD856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3.premium tatkal")</w:t>
      </w:r>
    </w:p>
    <w:p w14:paraId="2082848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4.ladies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4A21E70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ota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quota type : "))</w:t>
      </w:r>
    </w:p>
    <w:p w14:paraId="11AA0C0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439B6F3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quota="general"</w:t>
      </w:r>
    </w:p>
    <w:p w14:paraId="3D0727B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68B65E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rain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rain no : "))</w:t>
      </w:r>
    </w:p>
    <w:p w14:paraId="3CD23C1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rain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rain name : ")</w:t>
      </w:r>
    </w:p>
    <w:p w14:paraId="685930E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40B4E36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fromj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junction from : ")</w:t>
      </w:r>
    </w:p>
    <w:p w14:paraId="7683F08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oj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junction to : ")</w:t>
      </w:r>
    </w:p>
    <w:p w14:paraId="3EB05C2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journe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date of journey : ")</w:t>
      </w:r>
    </w:p>
    <w:p w14:paraId="0ECBA1E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no of person : "))</w:t>
      </w:r>
    </w:p>
    <w:p w14:paraId="350FDA9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1.sleepe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3C409B8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2.third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159A91D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3.secound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65DA714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4.first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083867C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seat type : "))</w:t>
      </w:r>
    </w:p>
    <w:p w14:paraId="76F296A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538AA8E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sleeper"</w:t>
      </w:r>
    </w:p>
    <w:p w14:paraId="097ED27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40 #per person 640 each</w:t>
      </w:r>
    </w:p>
    <w:p w14:paraId="615D785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59DFBD7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hird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77752A3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840 #per person 840 each</w:t>
      </w:r>
    </w:p>
    <w:p w14:paraId="64E2717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5E273C6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ecound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2244AC9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900 #per person 900 each</w:t>
      </w:r>
    </w:p>
    <w:p w14:paraId="3F9DAB5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4:</w:t>
      </w:r>
    </w:p>
    <w:p w14:paraId="1EC21E7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first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18168AA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100 # per person 1100 each</w:t>
      </w:r>
    </w:p>
    <w:p w14:paraId="33D0F11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71BDFEC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rain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'%s','%s','%s',%d,'%s'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quota,trainno,trainname,name,fromjn,tojn,dateofjourney,person,seattype,cost,billamt,dateofpayment)</w:t>
      </w:r>
    </w:p>
    <w:p w14:paraId="20E523E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119FA43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 your seat is reserved")</w:t>
      </w:r>
    </w:p>
    <w:p w14:paraId="346CCF5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4D5C11C1" w14:textId="77777777" w:rsidR="007335F9" w:rsidRPr="007335F9" w:rsidRDefault="007335F9" w:rsidP="007335F9">
      <w:pPr>
        <w:ind w:firstLine="75"/>
        <w:rPr>
          <w:rFonts w:ascii="Arial Black" w:hAnsi="Arial Black"/>
          <w:b/>
          <w:sz w:val="28"/>
          <w:szCs w:val="28"/>
        </w:rPr>
      </w:pPr>
    </w:p>
    <w:p w14:paraId="6021F35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1180ABA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ota="tatkal"</w:t>
      </w:r>
    </w:p>
    <w:p w14:paraId="104683E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C3F2B6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rain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rain no : "))</w:t>
      </w:r>
    </w:p>
    <w:p w14:paraId="1E7008C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rain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rain name : ")</w:t>
      </w:r>
    </w:p>
    <w:p w14:paraId="4B0C5F6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34B5C2D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fromj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junction from : ")</w:t>
      </w:r>
    </w:p>
    <w:p w14:paraId="3C00C80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oj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junction to : ")</w:t>
      </w:r>
    </w:p>
    <w:p w14:paraId="0506ECD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journe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date of journey : ")</w:t>
      </w:r>
    </w:p>
    <w:p w14:paraId="75B9D43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no of person : "))</w:t>
      </w:r>
    </w:p>
    <w:p w14:paraId="750E49F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1.sleepe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4037A35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2.third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318296D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3.secound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79E1026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4.first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48261CE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seat type : "))</w:t>
      </w:r>
    </w:p>
    <w:p w14:paraId="792EE07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16672C2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sleeper"</w:t>
      </w:r>
    </w:p>
    <w:p w14:paraId="0F166B2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740 #per person 7040 each</w:t>
      </w:r>
    </w:p>
    <w:p w14:paraId="6A188DF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4B0BAA7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hird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1997F16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040 #per person 1040 each</w:t>
      </w:r>
    </w:p>
    <w:p w14:paraId="751593A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57CF2CB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ecound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41F32C7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300 #per person 1300 each</w:t>
      </w:r>
    </w:p>
    <w:p w14:paraId="28FCBB3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4:</w:t>
      </w:r>
    </w:p>
    <w:p w14:paraId="02A7613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first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6A481BF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600 # per person 1600 each</w:t>
      </w:r>
    </w:p>
    <w:p w14:paraId="6B66C9E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615C593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rain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'%s','%s','%s',%d,'%s'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quota,trainno,trainname,name,fromjn,tojn,dateofjourney,person,seattype,cost,billamt,dateofpayment)</w:t>
      </w:r>
    </w:p>
    <w:p w14:paraId="2ED86D8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3FEE8AE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 your seat is reserved")</w:t>
      </w:r>
    </w:p>
    <w:p w14:paraId="3D53252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39C5C261" w14:textId="77777777"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14:paraId="72BEE25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1FFD50E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ota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remiumtatk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5414D9E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EF91B2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rain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rain no : "))</w:t>
      </w:r>
    </w:p>
    <w:p w14:paraId="7594BBD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rain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rain name : ")</w:t>
      </w:r>
    </w:p>
    <w:p w14:paraId="65F79BF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67276A0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lastRenderedPageBreak/>
        <w:t>fromj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junction from : ")</w:t>
      </w:r>
    </w:p>
    <w:p w14:paraId="6E1AC4A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oj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junction to : ")</w:t>
      </w:r>
    </w:p>
    <w:p w14:paraId="13F783D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journe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date of journey : ")</w:t>
      </w:r>
    </w:p>
    <w:p w14:paraId="198A10C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no of person : "))</w:t>
      </w:r>
    </w:p>
    <w:p w14:paraId="60B32A5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1.sleepe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546C295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2.third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547AD15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3.secound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06BE9FB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4.first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5A01515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seat type : "))</w:t>
      </w:r>
    </w:p>
    <w:p w14:paraId="7F9B7DF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0B3BEEA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sleeper"</w:t>
      </w:r>
    </w:p>
    <w:p w14:paraId="1540589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000 #per person 1000 each</w:t>
      </w:r>
    </w:p>
    <w:p w14:paraId="60924D8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67B4026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hird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7FCC767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400 #per person 1400 each</w:t>
      </w:r>
    </w:p>
    <w:p w14:paraId="61E99FA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5A9E9D3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ecound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12020EC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100 #per person 2100 each</w:t>
      </w:r>
    </w:p>
    <w:p w14:paraId="73FD292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4:</w:t>
      </w:r>
    </w:p>
    <w:p w14:paraId="521FAC1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first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241A6ED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900 # per person 2900 each</w:t>
      </w:r>
    </w:p>
    <w:p w14:paraId="251AD83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11E592F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rain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'%s','%s','%s',%d,'%s'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quota,trainno,trainname,name,fromjn,tojn,dateofjourney,person,seattype,cost,billamt,dateofpayment)</w:t>
      </w:r>
    </w:p>
    <w:p w14:paraId="2F43F78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5D7BE22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lastRenderedPageBreak/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 your seat is reserved")</w:t>
      </w:r>
    </w:p>
    <w:p w14:paraId="74A0433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433F8CA4" w14:textId="77777777"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14:paraId="78034C9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4:</w:t>
      </w:r>
    </w:p>
    <w:p w14:paraId="319D1A1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ota="ladies"</w:t>
      </w:r>
    </w:p>
    <w:p w14:paraId="72FF904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14F6B3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rain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train no : "))</w:t>
      </w:r>
    </w:p>
    <w:p w14:paraId="6ED0A1B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rain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train name : ")</w:t>
      </w:r>
    </w:p>
    <w:p w14:paraId="54D83AE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name : ")</w:t>
      </w:r>
    </w:p>
    <w:p w14:paraId="06577E1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fromj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junction from : ")</w:t>
      </w:r>
    </w:p>
    <w:p w14:paraId="658DF71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oj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junction to : ")</w:t>
      </w:r>
    </w:p>
    <w:p w14:paraId="124D6EC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journe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date of journey : ")</w:t>
      </w:r>
    </w:p>
    <w:p w14:paraId="3F9E681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no of person : "))</w:t>
      </w:r>
    </w:p>
    <w:p w14:paraId="3B0CC20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1.sleepe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737C67C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2.third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06A6F47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3.secound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4DFD871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4.firstac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1233917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seat type : "))</w:t>
      </w:r>
    </w:p>
    <w:p w14:paraId="5F60202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05BD57A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sleeper"</w:t>
      </w:r>
    </w:p>
    <w:p w14:paraId="4BD9387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20 #per person 620 each</w:t>
      </w:r>
    </w:p>
    <w:p w14:paraId="675875B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47A9B03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hird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53D9548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820 #per person 820 each</w:t>
      </w:r>
    </w:p>
    <w:p w14:paraId="538C2A7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4344E66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ecound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4547BD7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900 #per person 900 each</w:t>
      </w:r>
    </w:p>
    <w:p w14:paraId="6C3CFD2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4:</w:t>
      </w:r>
    </w:p>
    <w:p w14:paraId="7AC7FF4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seattyp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"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firstac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</w:t>
      </w:r>
    </w:p>
    <w:p w14:paraId="659A3A3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300 # per person 1300 each</w:t>
      </w:r>
    </w:p>
    <w:p w14:paraId="68B8129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person</w:t>
      </w:r>
    </w:p>
    <w:p w14:paraId="78AE170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rain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'%s','%s','%s','%s','%s',%d,'%s',%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quota,trainno,trainname,name,fromjn,tojn,dateofjourney,person,seattype,cost,billamt,dateofpayment)</w:t>
      </w:r>
    </w:p>
    <w:p w14:paraId="49B732A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141EFDE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enjoy your seat is reserved")</w:t>
      </w:r>
    </w:p>
    <w:p w14:paraId="040004A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0FBE4951" w14:textId="77777777" w:rsidR="007335F9" w:rsidRPr="007335F9" w:rsidRDefault="007335F9" w:rsidP="007335F9">
      <w:pPr>
        <w:ind w:firstLine="735"/>
        <w:rPr>
          <w:rFonts w:ascii="Arial Black" w:hAnsi="Arial Black"/>
          <w:b/>
          <w:sz w:val="28"/>
          <w:szCs w:val="28"/>
        </w:rPr>
      </w:pPr>
    </w:p>
    <w:p w14:paraId="120F5E14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 xml:space="preserve">def </w:t>
      </w:r>
      <w:proofErr w:type="spellStart"/>
      <w:proofErr w:type="gramStart"/>
      <w:r w:rsidRPr="00204AF6">
        <w:rPr>
          <w:rFonts w:ascii="Arial Black" w:hAnsi="Arial Black"/>
          <w:b/>
          <w:color w:val="00B0F0"/>
          <w:sz w:val="28"/>
          <w:szCs w:val="28"/>
        </w:rPr>
        <w:t>hotelticket</w:t>
      </w:r>
      <w:proofErr w:type="spellEnd"/>
      <w:r w:rsidRPr="00204AF6">
        <w:rPr>
          <w:rFonts w:ascii="Arial Black" w:hAnsi="Arial Black"/>
          <w:b/>
          <w:color w:val="00B0F0"/>
          <w:sz w:val="28"/>
          <w:szCs w:val="28"/>
        </w:rPr>
        <w:t>(</w:t>
      </w:r>
      <w:proofErr w:type="gramEnd"/>
      <w:r w:rsidRPr="00204AF6">
        <w:rPr>
          <w:rFonts w:ascii="Arial Black" w:hAnsi="Arial Black"/>
          <w:b/>
          <w:color w:val="00B0F0"/>
          <w:sz w:val="28"/>
          <w:szCs w:val="28"/>
        </w:rPr>
        <w:t>):</w:t>
      </w:r>
    </w:p>
    <w:p w14:paraId="7298DAD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6D103F1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2350952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1.hotel in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bhop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65766CC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2.hotel in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indor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0B38F5C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3.hotel in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hemdabad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233A809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4.hotel in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nagpur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1663961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5.hotel in goa")</w:t>
      </w:r>
    </w:p>
    <w:p w14:paraId="0580DE0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ity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city hotel choice : "))</w:t>
      </w:r>
    </w:p>
    <w:p w14:paraId="3BD2497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0D5970C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B47BF7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lastRenderedPageBreak/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bill no : "))</w:t>
      </w:r>
    </w:p>
    <w:p w14:paraId="4A88C47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name of booking person : ")</w:t>
      </w:r>
    </w:p>
    <w:p w14:paraId="7BE5143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hotel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hotel name : ")</w:t>
      </w:r>
    </w:p>
    <w:p w14:paraId="1E44804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ecki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check in date : ")</w:t>
      </w:r>
    </w:p>
    <w:p w14:paraId="44FA13F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ou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check out date : ")</w:t>
      </w:r>
    </w:p>
    <w:p w14:paraId="48DC9AF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ysta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re  day stay : "))</w:t>
      </w:r>
    </w:p>
    <w:p w14:paraId="52328E7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200 # room cost</w:t>
      </w:r>
    </w:p>
    <w:p w14:paraId="78911C2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aystay</w:t>
      </w:r>
      <w:proofErr w:type="spellEnd"/>
    </w:p>
    <w:p w14:paraId="71F341E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hotel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,'%s','%s','%s'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billno,name,hotelname,checkin,checkout,daystay,cost,billamt,dateofpayment)</w:t>
      </w:r>
    </w:p>
    <w:p w14:paraId="1C349E2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29A4FB0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happy stay")</w:t>
      </w:r>
    </w:p>
    <w:p w14:paraId="393F8E8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564C312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44068A0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9E9CE6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bill no : "))</w:t>
      </w:r>
    </w:p>
    <w:p w14:paraId="299F8D6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name of booking person")</w:t>
      </w:r>
    </w:p>
    <w:p w14:paraId="68FF547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hotel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hotel name : ")</w:t>
      </w:r>
    </w:p>
    <w:p w14:paraId="2657789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ecki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check in date : ")</w:t>
      </w:r>
    </w:p>
    <w:p w14:paraId="04B96D1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ou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check out date : ")</w:t>
      </w:r>
    </w:p>
    <w:p w14:paraId="589B662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ysta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re  day stay : "))</w:t>
      </w:r>
    </w:p>
    <w:p w14:paraId="5CAA824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200 # room cost</w:t>
      </w:r>
    </w:p>
    <w:p w14:paraId="145448F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aystay</w:t>
      </w:r>
      <w:proofErr w:type="spellEnd"/>
    </w:p>
    <w:p w14:paraId="007FF28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hotel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,'%s','%s','%s'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')" % </w:t>
      </w:r>
      <w:r w:rsidRPr="007335F9">
        <w:rPr>
          <w:rFonts w:ascii="Arial Black" w:hAnsi="Arial Black"/>
          <w:b/>
          <w:sz w:val="28"/>
          <w:szCs w:val="28"/>
        </w:rPr>
        <w:lastRenderedPageBreak/>
        <w:t>(billno,name,hotelname,checkin,checkout,daystay,cost,billamt,dateofpayment)</w:t>
      </w:r>
    </w:p>
    <w:p w14:paraId="4788648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5686A64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happy stay")</w:t>
      </w:r>
    </w:p>
    <w:p w14:paraId="06A5DF6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2478B56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45D33C3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3B97B4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bill no : "))</w:t>
      </w:r>
    </w:p>
    <w:p w14:paraId="0DBBD56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name of booking person")</w:t>
      </w:r>
    </w:p>
    <w:p w14:paraId="79F5714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hotel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hotel name : ")</w:t>
      </w:r>
    </w:p>
    <w:p w14:paraId="5807B3D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ecki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check in date : ")</w:t>
      </w:r>
    </w:p>
    <w:p w14:paraId="3A8B337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ou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check out date : ")</w:t>
      </w:r>
    </w:p>
    <w:p w14:paraId="09425FC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ysta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re  day stay : "))</w:t>
      </w:r>
    </w:p>
    <w:p w14:paraId="52623A2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3200 # room cost</w:t>
      </w:r>
    </w:p>
    <w:p w14:paraId="1D5EB01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aystay</w:t>
      </w:r>
      <w:proofErr w:type="spellEnd"/>
    </w:p>
    <w:p w14:paraId="5496DAE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hotel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,'%s','%s','%s'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billno,name,hotelname,checkin,checkout,daystay,cost,billamt,dateofpayment)</w:t>
      </w:r>
    </w:p>
    <w:p w14:paraId="3A5849E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6818CE8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happy stay")</w:t>
      </w:r>
    </w:p>
    <w:p w14:paraId="1AB9060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4729690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4:</w:t>
      </w:r>
    </w:p>
    <w:p w14:paraId="1AAFF32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6B0F504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bill no : "))</w:t>
      </w:r>
    </w:p>
    <w:p w14:paraId="458736A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name of booking person")</w:t>
      </w:r>
    </w:p>
    <w:p w14:paraId="6F4807D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hotel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hotel name : ")</w:t>
      </w:r>
    </w:p>
    <w:p w14:paraId="3960DFC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ecki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check in date : ")</w:t>
      </w:r>
    </w:p>
    <w:p w14:paraId="5474A84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heckou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check out date : ")</w:t>
      </w:r>
    </w:p>
    <w:p w14:paraId="1A68C2B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ysta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re  day stay : "))</w:t>
      </w:r>
    </w:p>
    <w:p w14:paraId="4002202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800 # room cost</w:t>
      </w:r>
    </w:p>
    <w:p w14:paraId="2C972FF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aystay</w:t>
      </w:r>
      <w:proofErr w:type="spellEnd"/>
    </w:p>
    <w:p w14:paraId="3F17BD0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hotel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,'%s','%s','%s'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billno,name,hotelname,checkin,checkout,daystay,cost,billamt,dateofpayment)</w:t>
      </w:r>
    </w:p>
    <w:p w14:paraId="0CBB3BB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05EDA4B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happy stay")</w:t>
      </w:r>
    </w:p>
    <w:p w14:paraId="08D572F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7FA7A60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5:</w:t>
      </w:r>
    </w:p>
    <w:p w14:paraId="5D99148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teofpaymen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4B5BC6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no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bill no : "))</w:t>
      </w:r>
    </w:p>
    <w:p w14:paraId="5B08FC0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name of booking person")</w:t>
      </w:r>
    </w:p>
    <w:p w14:paraId="02B97F2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hotel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hotel name : ")</w:t>
      </w:r>
    </w:p>
    <w:p w14:paraId="214E954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ecki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check in date : ")</w:t>
      </w:r>
    </w:p>
    <w:p w14:paraId="5EC2073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out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your check out date : ")</w:t>
      </w:r>
    </w:p>
    <w:p w14:paraId="549C60F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daysta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re  day stay : "))</w:t>
      </w:r>
    </w:p>
    <w:p w14:paraId="0E419BB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4200 # room cost</w:t>
      </w:r>
    </w:p>
    <w:p w14:paraId="06003C4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bill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cost*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aystay</w:t>
      </w:r>
      <w:proofErr w:type="spellEnd"/>
    </w:p>
    <w:p w14:paraId="52149C5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hotelticke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values(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d,'%s','%s','%s','%s','%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billno,name,hotelname,checkin,checkout,daystay,cost,billamt,dateofpayment)</w:t>
      </w:r>
    </w:p>
    <w:p w14:paraId="7BBDE8A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3F9339F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happy stay")</w:t>
      </w:r>
    </w:p>
    <w:p w14:paraId="0E2396C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065BB579" w14:textId="77777777"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14:paraId="074D9563" w14:textId="77777777"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4BACC6" w:themeColor="accent5"/>
          <w:sz w:val="28"/>
          <w:szCs w:val="28"/>
          <w:u w:val="single"/>
        </w:rPr>
      </w:pPr>
      <w:r w:rsidRPr="00204AF6">
        <w:rPr>
          <w:rFonts w:ascii="Arial Black" w:hAnsi="Arial Black"/>
          <w:b/>
          <w:color w:val="4BACC6" w:themeColor="accent5"/>
          <w:sz w:val="28"/>
          <w:szCs w:val="28"/>
          <w:u w:val="single"/>
        </w:rPr>
        <w:t xml:space="preserve">def </w:t>
      </w:r>
      <w:proofErr w:type="gramStart"/>
      <w:r w:rsidRPr="00204AF6">
        <w:rPr>
          <w:rFonts w:ascii="Arial Black" w:hAnsi="Arial Black"/>
          <w:b/>
          <w:color w:val="4BACC6" w:themeColor="accent5"/>
          <w:sz w:val="28"/>
          <w:szCs w:val="28"/>
          <w:u w:val="single"/>
        </w:rPr>
        <w:t>wallet(</w:t>
      </w:r>
      <w:proofErr w:type="gramEnd"/>
      <w:r w:rsidRPr="00204AF6">
        <w:rPr>
          <w:rFonts w:ascii="Arial Black" w:hAnsi="Arial Black"/>
          <w:b/>
          <w:color w:val="4BACC6" w:themeColor="accent5"/>
          <w:sz w:val="28"/>
          <w:szCs w:val="28"/>
          <w:u w:val="single"/>
        </w:rPr>
        <w:t>):</w:t>
      </w:r>
    </w:p>
    <w:p w14:paraId="4668B3C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mysql.connector</w:t>
      </w:r>
      <w:proofErr w:type="gramEnd"/>
      <w:r w:rsidRPr="007335F9">
        <w:rPr>
          <w:rFonts w:ascii="Arial Black" w:hAnsi="Arial Black"/>
          <w:b/>
          <w:sz w:val="28"/>
          <w:szCs w:val="28"/>
        </w:rPr>
        <w:t>.connect(user="root",password="00010001",host="localhost",database="paytm")</w:t>
      </w:r>
    </w:p>
    <w:p w14:paraId="39C6D28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ursor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1B8880EF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1.add money")</w:t>
      </w:r>
    </w:p>
    <w:p w14:paraId="5EC7012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2.transfer money")</w:t>
      </w:r>
    </w:p>
    <w:p w14:paraId="1384151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choice : "))</w:t>
      </w:r>
    </w:p>
    <w:p w14:paraId="4D2966E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u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pu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enter name for wallet update : ")</w:t>
      </w:r>
    </w:p>
    <w:p w14:paraId="485E509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u_b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0</w:t>
      </w:r>
    </w:p>
    <w:p w14:paraId="6546771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5B52823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add_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no of amt to be added : "))</w:t>
      </w:r>
    </w:p>
    <w:p w14:paraId="075A7D4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select * from wallet where user = '%s'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u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584EBF4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475CBD5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r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fetchall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4BD89A4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le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r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&gt;=1:</w:t>
      </w:r>
    </w:p>
    <w:p w14:paraId="4FA48B2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for cols in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r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:</w:t>
      </w:r>
    </w:p>
    <w:p w14:paraId="767B822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r_b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cols[</w:t>
      </w:r>
      <w:proofErr w:type="gramEnd"/>
      <w:r w:rsidRPr="007335F9">
        <w:rPr>
          <w:rFonts w:ascii="Arial Black" w:hAnsi="Arial Black"/>
          <w:b/>
          <w:sz w:val="28"/>
          <w:szCs w:val="28"/>
        </w:rPr>
        <w:t>2]</w:t>
      </w:r>
    </w:p>
    <w:p w14:paraId="7B3CFF5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u_b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r_b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+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add_amt</w:t>
      </w:r>
      <w:proofErr w:type="spellEnd"/>
    </w:p>
    <w:p w14:paraId="6E1C791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55EEC2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wallet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uname,add_amt,u_bal,dat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59785C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10F47180" w14:textId="77777777" w:rsid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0CB2EA2F" w14:textId="77777777" w:rsidR="008D060A" w:rsidRPr="007335F9" w:rsidRDefault="008D060A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>
        <w:rPr>
          <w:rFonts w:ascii="Arial Black" w:hAnsi="Arial Black"/>
          <w:b/>
          <w:sz w:val="28"/>
          <w:szCs w:val="28"/>
        </w:rPr>
        <w:t>print(</w:t>
      </w:r>
      <w:proofErr w:type="gramEnd"/>
      <w:r>
        <w:rPr>
          <w:rFonts w:ascii="Arial Black" w:hAnsi="Arial Black"/>
          <w:b/>
          <w:sz w:val="28"/>
          <w:szCs w:val="28"/>
        </w:rPr>
        <w:t xml:space="preserve">“amount enter </w:t>
      </w:r>
      <w:proofErr w:type="spellStart"/>
      <w:r>
        <w:rPr>
          <w:rFonts w:ascii="Arial Black" w:hAnsi="Arial Black"/>
          <w:b/>
          <w:sz w:val="28"/>
          <w:szCs w:val="28"/>
        </w:rPr>
        <w:t>succesfully</w:t>
      </w:r>
      <w:proofErr w:type="spellEnd"/>
      <w:r>
        <w:rPr>
          <w:rFonts w:ascii="Arial Black" w:hAnsi="Arial Black"/>
          <w:b/>
          <w:sz w:val="28"/>
          <w:szCs w:val="28"/>
        </w:rPr>
        <w:t>”)</w:t>
      </w:r>
    </w:p>
    <w:p w14:paraId="46CEC6C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se:</w:t>
      </w:r>
    </w:p>
    <w:p w14:paraId="05AC482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D592982" w14:textId="77777777" w:rsid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query="insert into wallet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uname,add_amt,u_bal,dat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09A2730" w14:textId="77777777" w:rsidR="008D060A" w:rsidRDefault="008D060A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>
        <w:rPr>
          <w:rFonts w:ascii="Arial Black" w:hAnsi="Arial Black"/>
          <w:b/>
          <w:sz w:val="28"/>
          <w:szCs w:val="28"/>
        </w:rPr>
        <w:t>(query)</w:t>
      </w:r>
    </w:p>
    <w:p w14:paraId="54DE1070" w14:textId="77777777" w:rsidR="008D060A" w:rsidRDefault="008D060A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>
        <w:rPr>
          <w:rFonts w:ascii="Arial Black" w:hAnsi="Arial Black"/>
          <w:b/>
          <w:sz w:val="28"/>
          <w:szCs w:val="28"/>
        </w:rPr>
        <w:t>()</w:t>
      </w:r>
    </w:p>
    <w:p w14:paraId="662974C6" w14:textId="77777777" w:rsidR="008D060A" w:rsidRPr="007335F9" w:rsidRDefault="008D060A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>
        <w:rPr>
          <w:rFonts w:ascii="Arial Black" w:hAnsi="Arial Black"/>
          <w:b/>
          <w:sz w:val="28"/>
          <w:szCs w:val="28"/>
        </w:rPr>
        <w:t>print(</w:t>
      </w:r>
      <w:proofErr w:type="gramEnd"/>
      <w:r>
        <w:rPr>
          <w:rFonts w:ascii="Arial Black" w:hAnsi="Arial Black"/>
          <w:b/>
          <w:sz w:val="28"/>
          <w:szCs w:val="28"/>
        </w:rPr>
        <w:t>“amount enter successfully”)</w:t>
      </w:r>
    </w:p>
    <w:p w14:paraId="5F71B2D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27E68C97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ransfer_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no of amt to be transfer : "))</w:t>
      </w:r>
    </w:p>
    <w:p w14:paraId="52AC565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select * from wallet where user = '%s'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unam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38785CFC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7C93F72D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r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fetchall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537E6C1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len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r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&gt;=1:</w:t>
      </w:r>
    </w:p>
    <w:p w14:paraId="34047F4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for cols in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r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:</w:t>
      </w:r>
    </w:p>
    <w:p w14:paraId="2B928122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pr_b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cols[</w:t>
      </w:r>
      <w:proofErr w:type="gramEnd"/>
      <w:r w:rsidRPr="007335F9">
        <w:rPr>
          <w:rFonts w:ascii="Arial Black" w:hAnsi="Arial Black"/>
          <w:b/>
          <w:sz w:val="28"/>
          <w:szCs w:val="28"/>
        </w:rPr>
        <w:t>2]</w:t>
      </w:r>
    </w:p>
    <w:p w14:paraId="2E70C8C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u_b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pr_bal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+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transfer_amt</w:t>
      </w:r>
      <w:proofErr w:type="spellEnd"/>
    </w:p>
    <w:p w14:paraId="37D2279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transfer_amt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*=-1</w:t>
      </w:r>
    </w:p>
    <w:p w14:paraId="1445D4C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5FF9E1E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wallet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uname,transfer_amt,u_bal,dat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4A61D2F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25E7476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34AB86C0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pr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uccesfully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335D340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se:</w:t>
      </w:r>
    </w:p>
    <w:p w14:paraId="19A237A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</w:t>
      </w: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datetime.now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7F3CE6B6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wallet values('%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s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',%</w:t>
      </w:r>
      <w:proofErr w:type="gramEnd"/>
      <w:r w:rsidRPr="007335F9">
        <w:rPr>
          <w:rFonts w:ascii="Arial Black" w:hAnsi="Arial Black"/>
          <w:b/>
          <w:sz w:val="28"/>
          <w:szCs w:val="28"/>
        </w:rPr>
        <w:t>d,%d,'%s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')" % (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uname,transfer_amt,u_bal,date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E6BE26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t>cursor.execute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query)</w:t>
      </w:r>
    </w:p>
    <w:p w14:paraId="6BD98738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proofErr w:type="gramStart"/>
      <w:r w:rsidRPr="007335F9">
        <w:rPr>
          <w:rFonts w:ascii="Arial Black" w:hAnsi="Arial Black"/>
          <w:b/>
          <w:sz w:val="28"/>
          <w:szCs w:val="28"/>
        </w:rPr>
        <w:lastRenderedPageBreak/>
        <w:t>db.commit</w:t>
      </w:r>
      <w:proofErr w:type="spellEnd"/>
      <w:proofErr w:type="gramEnd"/>
      <w:r w:rsidRPr="007335F9">
        <w:rPr>
          <w:rFonts w:ascii="Arial Black" w:hAnsi="Arial Black"/>
          <w:b/>
          <w:sz w:val="28"/>
          <w:szCs w:val="28"/>
        </w:rPr>
        <w:t>()</w:t>
      </w:r>
    </w:p>
    <w:p w14:paraId="13256E93" w14:textId="77777777" w:rsidR="002760EA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2760EA">
        <w:rPr>
          <w:rFonts w:ascii="Arial Black" w:hAnsi="Arial Black"/>
          <w:b/>
          <w:sz w:val="28"/>
          <w:szCs w:val="28"/>
        </w:rPr>
        <w:t>print(</w:t>
      </w:r>
      <w:proofErr w:type="gramEnd"/>
      <w:r w:rsidRPr="002760EA">
        <w:rPr>
          <w:rFonts w:ascii="Arial Black" w:hAnsi="Arial Black"/>
          <w:b/>
          <w:sz w:val="28"/>
          <w:szCs w:val="28"/>
        </w:rPr>
        <w:t xml:space="preserve">"payment done </w:t>
      </w:r>
      <w:proofErr w:type="spellStart"/>
      <w:r w:rsidRPr="002760EA">
        <w:rPr>
          <w:rFonts w:ascii="Arial Black" w:hAnsi="Arial Black"/>
          <w:b/>
          <w:sz w:val="28"/>
          <w:szCs w:val="28"/>
        </w:rPr>
        <w:t>succesfull</w:t>
      </w:r>
      <w:proofErr w:type="spellEnd"/>
      <w:r w:rsidRPr="002760EA">
        <w:rPr>
          <w:rFonts w:ascii="Arial Black" w:hAnsi="Arial Black"/>
          <w:b/>
          <w:sz w:val="28"/>
          <w:szCs w:val="28"/>
        </w:rPr>
        <w:t xml:space="preserve"> from your bank")</w:t>
      </w:r>
    </w:p>
    <w:p w14:paraId="1E0FC15D" w14:textId="77777777" w:rsidR="007335F9" w:rsidRPr="002760EA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2760EA">
        <w:rPr>
          <w:rFonts w:ascii="Arial Black" w:hAnsi="Arial Black"/>
          <w:b/>
          <w:sz w:val="28"/>
          <w:szCs w:val="28"/>
        </w:rPr>
        <w:t xml:space="preserve">while </w:t>
      </w:r>
      <w:proofErr w:type="spellStart"/>
      <w:proofErr w:type="gramStart"/>
      <w:r w:rsidRPr="002760EA">
        <w:rPr>
          <w:rFonts w:ascii="Arial Black" w:hAnsi="Arial Black"/>
          <w:b/>
          <w:sz w:val="28"/>
          <w:szCs w:val="28"/>
        </w:rPr>
        <w:t>ch</w:t>
      </w:r>
      <w:proofErr w:type="spellEnd"/>
      <w:r w:rsidRPr="002760EA">
        <w:rPr>
          <w:rFonts w:ascii="Arial Black" w:hAnsi="Arial Black"/>
          <w:b/>
          <w:sz w:val="28"/>
          <w:szCs w:val="28"/>
        </w:rPr>
        <w:t>!=</w:t>
      </w:r>
      <w:proofErr w:type="gramEnd"/>
      <w:r w:rsidRPr="002760EA">
        <w:rPr>
          <w:rFonts w:ascii="Arial Black" w:hAnsi="Arial Black"/>
          <w:b/>
          <w:sz w:val="28"/>
          <w:szCs w:val="28"/>
        </w:rPr>
        <w:t>0:</w:t>
      </w:r>
    </w:p>
    <w:p w14:paraId="5D79DCF5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login")</w:t>
      </w:r>
    </w:p>
    <w:p w14:paraId="271E8A7B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2.signup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59B3649A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3.exit</w:t>
      </w:r>
      <w:proofErr w:type="gramEnd"/>
      <w:r w:rsidRPr="007335F9">
        <w:rPr>
          <w:rFonts w:ascii="Arial Black" w:hAnsi="Arial Black"/>
          <w:b/>
          <w:sz w:val="28"/>
          <w:szCs w:val="28"/>
        </w:rPr>
        <w:t>")</w:t>
      </w:r>
    </w:p>
    <w:p w14:paraId="5227529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</w:t>
      </w:r>
      <w:proofErr w:type="gramStart"/>
      <w:r w:rsidRPr="007335F9">
        <w:rPr>
          <w:rFonts w:ascii="Arial Black" w:hAnsi="Arial Black"/>
          <w:b/>
          <w:sz w:val="28"/>
          <w:szCs w:val="28"/>
        </w:rPr>
        <w:t>int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input("enter your choice : "))</w:t>
      </w:r>
    </w:p>
    <w:p w14:paraId="499770B9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1:</w:t>
      </w:r>
    </w:p>
    <w:p w14:paraId="51CC403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login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23C7B9F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elif</w:t>
      </w:r>
      <w:proofErr w:type="spellEnd"/>
      <w:r w:rsidRPr="007335F9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2:</w:t>
      </w:r>
    </w:p>
    <w:p w14:paraId="40355573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gramStart"/>
      <w:r w:rsidRPr="007335F9">
        <w:rPr>
          <w:rFonts w:ascii="Arial Black" w:hAnsi="Arial Black"/>
          <w:b/>
          <w:sz w:val="28"/>
          <w:szCs w:val="28"/>
        </w:rPr>
        <w:t>signup(</w:t>
      </w:r>
      <w:proofErr w:type="gramEnd"/>
      <w:r w:rsidRPr="007335F9">
        <w:rPr>
          <w:rFonts w:ascii="Arial Black" w:hAnsi="Arial Black"/>
          <w:b/>
          <w:sz w:val="28"/>
          <w:szCs w:val="28"/>
        </w:rPr>
        <w:t>)</w:t>
      </w:r>
    </w:p>
    <w:p w14:paraId="591C0321" w14:textId="77777777"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</w:t>
      </w: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=3:</w:t>
      </w:r>
    </w:p>
    <w:p w14:paraId="22B0E77A" w14:textId="77777777" w:rsidR="003F02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proofErr w:type="spellStart"/>
      <w:r w:rsidRPr="007335F9">
        <w:rPr>
          <w:rFonts w:ascii="Arial Black" w:hAnsi="Arial Black"/>
          <w:b/>
          <w:sz w:val="28"/>
          <w:szCs w:val="28"/>
        </w:rPr>
        <w:t>ch</w:t>
      </w:r>
      <w:proofErr w:type="spellEnd"/>
      <w:r w:rsidRPr="007335F9">
        <w:rPr>
          <w:rFonts w:ascii="Arial Black" w:hAnsi="Arial Black"/>
          <w:b/>
          <w:sz w:val="28"/>
          <w:szCs w:val="28"/>
        </w:rPr>
        <w:t>=0</w:t>
      </w:r>
    </w:p>
    <w:p w14:paraId="77ACE8AB" w14:textId="77777777"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14:paraId="3F66CE8C" w14:textId="77777777"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14:paraId="660EB663" w14:textId="77777777"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14:paraId="5D77D286" w14:textId="77777777"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14:paraId="58D4415C" w14:textId="77777777"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14:paraId="61DC48BA" w14:textId="77777777"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14:paraId="5ADEED66" w14:textId="77777777"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14:paraId="35463620" w14:textId="77777777" w:rsidR="002760EA" w:rsidRDefault="002760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14:paraId="61973BD2" w14:textId="77777777" w:rsidR="002760EA" w:rsidRDefault="002760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14:paraId="01DECB19" w14:textId="77777777" w:rsidR="00DF7B0D" w:rsidRPr="00204AF6" w:rsidRDefault="00204AF6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  <w:r>
        <w:rPr>
          <w:rFonts w:ascii="Arial Black" w:hAnsi="Arial Black"/>
          <w:b/>
          <w:color w:val="00B0F0"/>
          <w:sz w:val="36"/>
          <w:szCs w:val="36"/>
        </w:rPr>
        <w:lastRenderedPageBreak/>
        <w:t>OUTPUT</w:t>
      </w:r>
    </w:p>
    <w:p w14:paraId="5B222F7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14:paraId="4983903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14:paraId="57418B3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14:paraId="08869E0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</w:t>
      </w:r>
    </w:p>
    <w:p w14:paraId="2F68BB8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us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5FEFB74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sswor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2345</w:t>
      </w:r>
    </w:p>
    <w:p w14:paraId="0A56512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account </w:t>
      </w:r>
      <w:proofErr w:type="spellStart"/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succesfully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 entered</w:t>
      </w:r>
      <w:proofErr w:type="gramEnd"/>
    </w:p>
    <w:p w14:paraId="2C74B191" w14:textId="77777777"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14:paraId="13CCE47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14:paraId="3664719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14:paraId="4666334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14:paraId="59C8FB1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0E5556D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us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7AF1DD8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sswor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2345</w:t>
      </w:r>
    </w:p>
    <w:p w14:paraId="2BCD942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14:paraId="08B9C13D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14:paraId="5936FA8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14:paraId="2D36F8A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14:paraId="30EEA53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14:paraId="4E451ACD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14:paraId="4C2212E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14:paraId="523CC98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14:paraId="010BA85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14:paraId="3746E8B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14:paraId="365A10F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3849B54A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prepaid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recharg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</w:p>
    <w:p w14:paraId="7EBC9E6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postpaid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recharg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</w:p>
    <w:p w14:paraId="2515393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3A41F45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mobile no to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recharg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7877657265</w:t>
      </w:r>
    </w:p>
    <w:p w14:paraId="0F4767E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arrier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jio</w:t>
      </w:r>
      <w:proofErr w:type="spellEnd"/>
    </w:p>
    <w:p w14:paraId="4169C88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stat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madhya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radesh</w:t>
      </w:r>
      <w:proofErr w:type="spellEnd"/>
    </w:p>
    <w:p w14:paraId="123EEB6A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recharge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mt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00</w:t>
      </w:r>
    </w:p>
    <w:p w14:paraId="12DA0B7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your payment is confirmed</w:t>
      </w:r>
    </w:p>
    <w:p w14:paraId="51F6926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>recharge confirmed</w:t>
      </w:r>
    </w:p>
    <w:p w14:paraId="7B5C09EE" w14:textId="77777777"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14:paraId="14F5E15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14:paraId="37D3172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14:paraId="382B3A3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14:paraId="6D65E33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78C9AF0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us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6C4BC24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sswor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2345</w:t>
      </w:r>
    </w:p>
    <w:p w14:paraId="3168326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14:paraId="056327FD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14:paraId="4801C4B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14:paraId="06E475FA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14:paraId="058EB4F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14:paraId="4EC1239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14:paraId="627F837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14:paraId="50E25E3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14:paraId="1746425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14:paraId="7D6C114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14:paraId="35E0569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</w:t>
      </w:r>
    </w:p>
    <w:p w14:paraId="7A66D1D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consum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o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1312</w:t>
      </w:r>
    </w:p>
    <w:p w14:paraId="558E2AE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service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rovider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tata sky</w:t>
      </w:r>
    </w:p>
    <w:p w14:paraId="4A0FF60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all channel = 1000rs</w:t>
      </w:r>
    </w:p>
    <w:p w14:paraId="615EEAF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entertainment + movies = 600rs</w:t>
      </w:r>
    </w:p>
    <w:p w14:paraId="116835C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ntertainment + news = 500</w:t>
      </w:r>
    </w:p>
    <w:p w14:paraId="65E41AC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movies + news = 400rs</w:t>
      </w:r>
    </w:p>
    <w:p w14:paraId="7AE3944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5.sports = 100rs</w:t>
      </w:r>
    </w:p>
    <w:p w14:paraId="07BBBDFD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6.exit</w:t>
      </w:r>
    </w:p>
    <w:p w14:paraId="487438E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2DB7ACE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your payment is confirmed</w:t>
      </w:r>
    </w:p>
    <w:p w14:paraId="7A71734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joy your television</w:t>
      </w:r>
    </w:p>
    <w:p w14:paraId="6D608F09" w14:textId="77777777"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14:paraId="2C5C2C1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14:paraId="6714C79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14:paraId="23391BF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14:paraId="60F3544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71F44D4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 xml:space="preserve">enter us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44458CD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sswor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2345</w:t>
      </w:r>
    </w:p>
    <w:p w14:paraId="3B37D05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14:paraId="673F9B9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14:paraId="0E4042AD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14:paraId="524AAC6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14:paraId="15C3F4A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14:paraId="198DAEB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14:paraId="6B73981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14:paraId="4C9E716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14:paraId="7570C44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14:paraId="02276F9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14:paraId="3DF03DD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3</w:t>
      </w:r>
    </w:p>
    <w:p w14:paraId="4480EFA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water bill payment</w:t>
      </w:r>
    </w:p>
    <w:p w14:paraId="2176609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electricity bill payment</w:t>
      </w:r>
    </w:p>
    <w:p w14:paraId="5563431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lpg connection payment</w:t>
      </w:r>
    </w:p>
    <w:p w14:paraId="5C1092F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broadband payment</w:t>
      </w:r>
    </w:p>
    <w:p w14:paraId="02E37CA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5.fastag recharge</w:t>
      </w:r>
    </w:p>
    <w:p w14:paraId="6C32DC5A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6.exit</w:t>
      </w:r>
    </w:p>
    <w:p w14:paraId="763C4AED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02135BF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oar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madhya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radesh</w:t>
      </w:r>
      <w:proofErr w:type="spellEnd"/>
    </w:p>
    <w:p w14:paraId="3BBBBB9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7262</w:t>
      </w:r>
    </w:p>
    <w:p w14:paraId="2C17834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the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reading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3</w:t>
      </w:r>
    </w:p>
    <w:p w14:paraId="1D14A80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payment done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succesfully</w:t>
      </w:r>
      <w:proofErr w:type="spellEnd"/>
    </w:p>
    <w:p w14:paraId="3C7E7E24" w14:textId="77777777"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14:paraId="5BB9F90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14:paraId="0892719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14:paraId="751D23C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14:paraId="79F21BF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58271BF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us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6F68686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sswor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2345</w:t>
      </w:r>
    </w:p>
    <w:p w14:paraId="1379646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14:paraId="330D6D0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14:paraId="251B91F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14:paraId="2DBA5E1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14:paraId="61B91B4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 xml:space="preserve">5.bus ticket </w:t>
      </w:r>
    </w:p>
    <w:p w14:paraId="155975F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14:paraId="240EB35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14:paraId="6303A03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14:paraId="1D266F5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14:paraId="668A452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14:paraId="618AEBB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4</w:t>
      </w:r>
    </w:p>
    <w:p w14:paraId="298288F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tution fee +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usfee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+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cadmic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fee</w:t>
      </w:r>
    </w:p>
    <w:p w14:paraId="0FCCC39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tution fee +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usfee</w:t>
      </w:r>
      <w:proofErr w:type="spellEnd"/>
    </w:p>
    <w:p w14:paraId="3D77841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tution fee +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cadmic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fee</w:t>
      </w:r>
    </w:p>
    <w:p w14:paraId="2D134E3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fee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</w:t>
      </w:r>
    </w:p>
    <w:p w14:paraId="58AC17A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school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am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dps</w:t>
      </w:r>
      <w:proofErr w:type="spellEnd"/>
    </w:p>
    <w:p w14:paraId="5D1437A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student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am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6BA9227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roll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o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2321</w:t>
      </w:r>
    </w:p>
    <w:p w14:paraId="529D278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1st,2nd,3rd,4th,5th,6th class</w:t>
      </w:r>
    </w:p>
    <w:p w14:paraId="7201FAF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7th,8th,9th,10th class</w:t>
      </w:r>
    </w:p>
    <w:p w14:paraId="510509C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10th,11th,12th class</w:t>
      </w:r>
    </w:p>
    <w:p w14:paraId="4954040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class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</w:t>
      </w:r>
    </w:p>
    <w:p w14:paraId="372C903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fe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7500</w:t>
      </w:r>
    </w:p>
    <w:p w14:paraId="43A53C8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bank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am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axis bank</w:t>
      </w:r>
    </w:p>
    <w:p w14:paraId="350F3FB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redirecting to bank</w:t>
      </w:r>
    </w:p>
    <w:p w14:paraId="250C05F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fsc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o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721873</w:t>
      </w:r>
    </w:p>
    <w:p w14:paraId="594D3D8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sswor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 6247</w:t>
      </w:r>
    </w:p>
    <w:p w14:paraId="033D4BD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OTP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O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7278</w:t>
      </w:r>
    </w:p>
    <w:p w14:paraId="61943A7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payment done </w:t>
      </w:r>
      <w:proofErr w:type="spellStart"/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succesfully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</w:p>
    <w:p w14:paraId="0E94F27C" w14:textId="77777777"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14:paraId="0327291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14:paraId="105FE0A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14:paraId="493A07DD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14:paraId="524C85A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5CB0EFE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us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0AF0314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sswor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2345</w:t>
      </w:r>
    </w:p>
    <w:p w14:paraId="3B9F721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14:paraId="6EE9D65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14:paraId="1BD1BC7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14:paraId="58375B9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>4.schoolfee</w:t>
      </w:r>
    </w:p>
    <w:p w14:paraId="5EC2C66A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14:paraId="7142C0A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14:paraId="28E6837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14:paraId="2E4E452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14:paraId="0BC073C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14:paraId="7125E45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14:paraId="55B4E78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5</w:t>
      </w:r>
    </w:p>
    <w:p w14:paraId="1822A8F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indore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hopal</w:t>
      </w:r>
      <w:proofErr w:type="spellEnd"/>
    </w:p>
    <w:p w14:paraId="04B8E8C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bhopal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ore</w:t>
      </w:r>
      <w:proofErr w:type="spellEnd"/>
    </w:p>
    <w:p w14:paraId="44C77E2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hopal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hemdabad</w:t>
      </w:r>
      <w:proofErr w:type="spellEnd"/>
    </w:p>
    <w:p w14:paraId="343F5FC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4.ahemdabad via </w:t>
      </w:r>
      <w:proofErr w:type="spellStart"/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ore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 to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hopal</w:t>
      </w:r>
      <w:proofErr w:type="spellEnd"/>
    </w:p>
    <w:p w14:paraId="7E4B402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hopal via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ore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hemdabad</w:t>
      </w:r>
      <w:proofErr w:type="spellEnd"/>
    </w:p>
    <w:p w14:paraId="27E9A5C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bhopal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agpur</w:t>
      </w:r>
      <w:proofErr w:type="spellEnd"/>
    </w:p>
    <w:p w14:paraId="4988F24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indore to goa</w:t>
      </w:r>
    </w:p>
    <w:p w14:paraId="25C419E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</w:t>
      </w:r>
    </w:p>
    <w:p w14:paraId="6F21EFD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spellStart"/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illno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32123</w:t>
      </w:r>
    </w:p>
    <w:p w14:paraId="03FB8EF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the date of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journey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3/2/22</w:t>
      </w:r>
    </w:p>
    <w:p w14:paraId="64A8242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am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217F82C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the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erson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</w:t>
      </w:r>
    </w:p>
    <w:p w14:paraId="33C9A06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payment done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succesfully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in chartered bus</w:t>
      </w:r>
    </w:p>
    <w:p w14:paraId="591B7685" w14:textId="77777777"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14:paraId="0D9EA3C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14:paraId="19FD225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14:paraId="1F1B4DC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14:paraId="7583B3E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5899218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us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05A8CB1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sswor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2345</w:t>
      </w:r>
    </w:p>
    <w:p w14:paraId="37849D1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14:paraId="758AF30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14:paraId="6E9A9A4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14:paraId="3C1C7E5D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14:paraId="2C288C0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14:paraId="2A90C50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14:paraId="0EE296C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14:paraId="25BDFFF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>8.trainticket</w:t>
      </w:r>
    </w:p>
    <w:p w14:paraId="05128E9D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14:paraId="33F5E09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14:paraId="7AB7077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6</w:t>
      </w:r>
    </w:p>
    <w:p w14:paraId="5AA5E93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indore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hopal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air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ia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fare=4000</w:t>
      </w:r>
    </w:p>
    <w:p w14:paraId="29F101C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bhopal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ore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air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ia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fare=6000</w:t>
      </w:r>
    </w:p>
    <w:p w14:paraId="1DDD1EF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hopal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hemdabad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air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ia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fare=9000</w:t>
      </w:r>
    </w:p>
    <w:p w14:paraId="46FA632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4.ahemdabad via </w:t>
      </w:r>
      <w:proofErr w:type="spellStart"/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ore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 to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hopal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air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ia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fare=15000</w:t>
      </w:r>
    </w:p>
    <w:p w14:paraId="0EBB364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hopal via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ore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hemdabad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air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ia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fare=22000</w:t>
      </w:r>
    </w:p>
    <w:p w14:paraId="3F1CEF9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bhopal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agpur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air </w:t>
      </w:r>
      <w:proofErr w:type="spellStart"/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ia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 fare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=10000</w:t>
      </w:r>
    </w:p>
    <w:p w14:paraId="54216D5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7.indore to goa air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ia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fare 6000</w:t>
      </w:r>
    </w:p>
    <w:p w14:paraId="216CA6D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8.indore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hopal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indigo fare=6000</w:t>
      </w:r>
    </w:p>
    <w:p w14:paraId="6049E9E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bhopal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ore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indigo fare=12000</w:t>
      </w:r>
    </w:p>
    <w:p w14:paraId="0E9E8A8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bhopal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hemdabad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indigo fare=19000</w:t>
      </w:r>
    </w:p>
    <w:p w14:paraId="73340C9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1.ahemdabad via </w:t>
      </w:r>
      <w:proofErr w:type="spellStart"/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ore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 to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hopal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indigo fare=20000</w:t>
      </w:r>
    </w:p>
    <w:p w14:paraId="2ED3F09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2.bhopal via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ndore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hemdabad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indigo fare= 25000</w:t>
      </w:r>
    </w:p>
    <w:p w14:paraId="13C2CFA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3.bhopal to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agpur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indigo fare=6000</w:t>
      </w:r>
    </w:p>
    <w:p w14:paraId="33A586A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4.indore to goa indigo fare=8999</w:t>
      </w:r>
    </w:p>
    <w:p w14:paraId="702C4D1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3</w:t>
      </w:r>
    </w:p>
    <w:p w14:paraId="6E9799E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spellStart"/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illno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5213675</w:t>
      </w:r>
    </w:p>
    <w:p w14:paraId="48F7B4F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the date of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journey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4/3/22</w:t>
      </w:r>
    </w:p>
    <w:p w14:paraId="61E557C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am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3665E33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the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erson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</w:t>
      </w:r>
    </w:p>
    <w:p w14:paraId="7DCA47A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payment done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succesfully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enjoy</w:t>
      </w:r>
    </w:p>
    <w:p w14:paraId="542B1AD2" w14:textId="77777777"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14:paraId="14B0C5A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14:paraId="5C9A7512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14:paraId="2C8A2D9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14:paraId="4C041C4D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54BE880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us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</w:p>
    <w:p w14:paraId="2C74FDB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sswor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2345</w:t>
      </w:r>
    </w:p>
    <w:p w14:paraId="1F35028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 xml:space="preserve">1.mobile recharge </w:t>
      </w:r>
    </w:p>
    <w:p w14:paraId="4FAFF59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14:paraId="2C6CE92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14:paraId="6938AA4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14:paraId="3DEA037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14:paraId="5594E97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14:paraId="4CCD5B4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14:paraId="7D32FBC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14:paraId="27F28E8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14:paraId="1F52037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14:paraId="285CD2B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7</w:t>
      </w:r>
    </w:p>
    <w:p w14:paraId="0C0B829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DB MALL</w:t>
      </w:r>
    </w:p>
    <w:p w14:paraId="309D3D0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AASHIMA MALL</w:t>
      </w:r>
    </w:p>
    <w:p w14:paraId="1B3B50D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C21</w:t>
      </w:r>
    </w:p>
    <w:p w14:paraId="4D9A433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AURA MALL</w:t>
      </w:r>
    </w:p>
    <w:p w14:paraId="32127F4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mall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0AA8E9B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bill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o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243</w:t>
      </w:r>
    </w:p>
    <w:p w14:paraId="0D1B943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movie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am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fast and furious </w:t>
      </w:r>
    </w:p>
    <w:p w14:paraId="761196F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seat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typ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executive</w:t>
      </w:r>
    </w:p>
    <w:p w14:paraId="1BD92FD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no of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erson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</w:t>
      </w:r>
    </w:p>
    <w:p w14:paraId="760C0D4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payment done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succesfully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enjoy the movie</w:t>
      </w:r>
    </w:p>
    <w:p w14:paraId="47678C3B" w14:textId="77777777"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14:paraId="6A7B8913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14:paraId="20468F5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14:paraId="4DF5FCF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14:paraId="70F6229C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2D9AB22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us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i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22B28420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ssword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2345</w:t>
      </w:r>
    </w:p>
    <w:p w14:paraId="35838B4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14:paraId="1283F45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14:paraId="6B41B8F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14:paraId="5361FC9A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14:paraId="7124792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14:paraId="1F49E6BA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14:paraId="712541B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14:paraId="3D56E2A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>8.trainticket</w:t>
      </w:r>
    </w:p>
    <w:p w14:paraId="4941B3C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14:paraId="789A98F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14:paraId="5DEBBE2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choic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8</w:t>
      </w:r>
    </w:p>
    <w:p w14:paraId="37EAF0C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general</w:t>
      </w:r>
    </w:p>
    <w:p w14:paraId="4B24D45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tatkal</w:t>
      </w:r>
    </w:p>
    <w:p w14:paraId="5EF4099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premium tatkal</w:t>
      </w:r>
    </w:p>
    <w:p w14:paraId="531FDD56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ladies</w:t>
      </w:r>
    </w:p>
    <w:p w14:paraId="087B0808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quota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typ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1</w:t>
      </w:r>
    </w:p>
    <w:p w14:paraId="72EFE1E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train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o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13321</w:t>
      </w:r>
    </w:p>
    <w:p w14:paraId="77BB9584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train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am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iranjan</w:t>
      </w:r>
      <w:proofErr w:type="spellEnd"/>
    </w:p>
    <w:p w14:paraId="7263E75B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nam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bc</w:t>
      </w:r>
      <w:proofErr w:type="spellEnd"/>
    </w:p>
    <w:p w14:paraId="7DAF7861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junction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from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bhopal</w:t>
      </w:r>
      <w:proofErr w:type="spellEnd"/>
    </w:p>
    <w:p w14:paraId="4FAA17D9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junction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to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delhi</w:t>
      </w:r>
      <w:proofErr w:type="spellEnd"/>
    </w:p>
    <w:p w14:paraId="4B61CE5A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date of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journey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4/5/22</w:t>
      </w:r>
    </w:p>
    <w:p w14:paraId="02362977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no of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erson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</w:t>
      </w:r>
    </w:p>
    <w:p w14:paraId="72E17AB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sleeper</w:t>
      </w:r>
    </w:p>
    <w:p w14:paraId="4F2EB3ED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thirdac</w:t>
      </w:r>
    </w:p>
    <w:p w14:paraId="4DB9610A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secoundac</w:t>
      </w:r>
    </w:p>
    <w:p w14:paraId="5BCCA395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firstac</w:t>
      </w:r>
    </w:p>
    <w:p w14:paraId="54AC7AFF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your seat </w:t>
      </w:r>
      <w:proofErr w:type="gram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type :</w:t>
      </w:r>
      <w:proofErr w:type="gram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2</w:t>
      </w:r>
    </w:p>
    <w:p w14:paraId="77F769BE" w14:textId="77777777"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payment done </w:t>
      </w:r>
      <w:proofErr w:type="spellStart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succesfully</w:t>
      </w:r>
      <w:proofErr w:type="spellEnd"/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enjoy your seat is reserved</w:t>
      </w:r>
    </w:p>
    <w:p w14:paraId="69A08772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14:paraId="4E791022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1.login</w:t>
      </w:r>
    </w:p>
    <w:p w14:paraId="156CBB86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2.signup</w:t>
      </w:r>
    </w:p>
    <w:p w14:paraId="0762CEFD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3.exit</w:t>
      </w:r>
    </w:p>
    <w:p w14:paraId="74AB6213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b/>
          <w:color w:val="000000"/>
          <w:sz w:val="32"/>
          <w:szCs w:val="32"/>
        </w:rPr>
        <w:t>choice :</w:t>
      </w:r>
      <w:proofErr w:type="gramEnd"/>
      <w:r w:rsidRPr="001610CC">
        <w:rPr>
          <w:b/>
          <w:color w:val="000000"/>
          <w:sz w:val="32"/>
          <w:szCs w:val="32"/>
        </w:rPr>
        <w:t xml:space="preserve"> 1</w:t>
      </w:r>
    </w:p>
    <w:p w14:paraId="6DDE6C82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user </w:t>
      </w:r>
      <w:proofErr w:type="gramStart"/>
      <w:r w:rsidRPr="001610CC">
        <w:rPr>
          <w:b/>
          <w:color w:val="000000"/>
          <w:sz w:val="32"/>
          <w:szCs w:val="32"/>
        </w:rPr>
        <w:t>id :</w:t>
      </w:r>
      <w:proofErr w:type="gramEnd"/>
      <w:r w:rsidRPr="001610CC">
        <w:rPr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b/>
          <w:color w:val="000000"/>
          <w:sz w:val="32"/>
          <w:szCs w:val="32"/>
        </w:rPr>
        <w:t>abc</w:t>
      </w:r>
      <w:proofErr w:type="spellEnd"/>
    </w:p>
    <w:p w14:paraId="08F5AFF1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b/>
          <w:color w:val="000000"/>
          <w:sz w:val="32"/>
          <w:szCs w:val="32"/>
        </w:rPr>
        <w:t>password :</w:t>
      </w:r>
      <w:proofErr w:type="gramEnd"/>
      <w:r w:rsidRPr="001610CC">
        <w:rPr>
          <w:b/>
          <w:color w:val="000000"/>
          <w:sz w:val="32"/>
          <w:szCs w:val="32"/>
        </w:rPr>
        <w:t xml:space="preserve"> 12345</w:t>
      </w:r>
    </w:p>
    <w:p w14:paraId="546B55A4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1.mobile recharge </w:t>
      </w:r>
    </w:p>
    <w:p w14:paraId="34C14B0C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2.dth recharge </w:t>
      </w:r>
    </w:p>
    <w:p w14:paraId="7668D65C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3.billpayment </w:t>
      </w:r>
    </w:p>
    <w:p w14:paraId="2EF480CF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4.schoolfee</w:t>
      </w:r>
    </w:p>
    <w:p w14:paraId="74FE4290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5.bus ticket </w:t>
      </w:r>
    </w:p>
    <w:p w14:paraId="594C8573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lastRenderedPageBreak/>
        <w:t xml:space="preserve">6.plane ticket </w:t>
      </w:r>
    </w:p>
    <w:p w14:paraId="67A85F6C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7.movieticket</w:t>
      </w:r>
    </w:p>
    <w:p w14:paraId="4161997C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8.trainticket</w:t>
      </w:r>
    </w:p>
    <w:p w14:paraId="584A0F6C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9.hotel ticket </w:t>
      </w:r>
    </w:p>
    <w:p w14:paraId="2C3E9939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10.wallet </w:t>
      </w:r>
    </w:p>
    <w:p w14:paraId="7888E443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b/>
          <w:color w:val="000000"/>
          <w:sz w:val="32"/>
          <w:szCs w:val="32"/>
        </w:rPr>
        <w:t>choice :</w:t>
      </w:r>
      <w:proofErr w:type="gramEnd"/>
      <w:r w:rsidRPr="001610CC">
        <w:rPr>
          <w:b/>
          <w:color w:val="000000"/>
          <w:sz w:val="32"/>
          <w:szCs w:val="32"/>
        </w:rPr>
        <w:t xml:space="preserve"> 9</w:t>
      </w:r>
    </w:p>
    <w:p w14:paraId="36A9E643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1.hotel in </w:t>
      </w:r>
      <w:proofErr w:type="spellStart"/>
      <w:r w:rsidRPr="001610CC">
        <w:rPr>
          <w:b/>
          <w:color w:val="000000"/>
          <w:sz w:val="32"/>
          <w:szCs w:val="32"/>
        </w:rPr>
        <w:t>bhopal</w:t>
      </w:r>
      <w:proofErr w:type="spellEnd"/>
    </w:p>
    <w:p w14:paraId="2EF35F00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2.hotel in </w:t>
      </w:r>
      <w:proofErr w:type="spellStart"/>
      <w:r w:rsidRPr="001610CC">
        <w:rPr>
          <w:b/>
          <w:color w:val="000000"/>
          <w:sz w:val="32"/>
          <w:szCs w:val="32"/>
        </w:rPr>
        <w:t>indore</w:t>
      </w:r>
      <w:proofErr w:type="spellEnd"/>
    </w:p>
    <w:p w14:paraId="4990417D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3.hotel in </w:t>
      </w:r>
      <w:proofErr w:type="spellStart"/>
      <w:r w:rsidRPr="001610CC">
        <w:rPr>
          <w:b/>
          <w:color w:val="000000"/>
          <w:sz w:val="32"/>
          <w:szCs w:val="32"/>
        </w:rPr>
        <w:t>ahemdabad</w:t>
      </w:r>
      <w:proofErr w:type="spellEnd"/>
    </w:p>
    <w:p w14:paraId="3E2D44FB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4.hotel in </w:t>
      </w:r>
      <w:proofErr w:type="spellStart"/>
      <w:r w:rsidRPr="001610CC">
        <w:rPr>
          <w:b/>
          <w:color w:val="000000"/>
          <w:sz w:val="32"/>
          <w:szCs w:val="32"/>
        </w:rPr>
        <w:t>nagpur</w:t>
      </w:r>
      <w:proofErr w:type="spellEnd"/>
    </w:p>
    <w:p w14:paraId="69BC3297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5.hotel in goa</w:t>
      </w:r>
    </w:p>
    <w:p w14:paraId="73EDA9C9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your city hotel </w:t>
      </w:r>
      <w:proofErr w:type="gramStart"/>
      <w:r w:rsidRPr="001610CC">
        <w:rPr>
          <w:b/>
          <w:color w:val="000000"/>
          <w:sz w:val="32"/>
          <w:szCs w:val="32"/>
        </w:rPr>
        <w:t>choice :</w:t>
      </w:r>
      <w:proofErr w:type="gramEnd"/>
      <w:r w:rsidRPr="001610CC">
        <w:rPr>
          <w:b/>
          <w:color w:val="000000"/>
          <w:sz w:val="32"/>
          <w:szCs w:val="32"/>
        </w:rPr>
        <w:t xml:space="preserve"> 2</w:t>
      </w:r>
    </w:p>
    <w:p w14:paraId="7F97898A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bill </w:t>
      </w:r>
      <w:proofErr w:type="gramStart"/>
      <w:r w:rsidRPr="001610CC">
        <w:rPr>
          <w:b/>
          <w:color w:val="000000"/>
          <w:sz w:val="32"/>
          <w:szCs w:val="32"/>
        </w:rPr>
        <w:t>no :</w:t>
      </w:r>
      <w:proofErr w:type="gramEnd"/>
      <w:r w:rsidRPr="001610CC">
        <w:rPr>
          <w:b/>
          <w:color w:val="000000"/>
          <w:sz w:val="32"/>
          <w:szCs w:val="32"/>
        </w:rPr>
        <w:t xml:space="preserve"> 12312</w:t>
      </w:r>
    </w:p>
    <w:p w14:paraId="73846758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name of booking </w:t>
      </w:r>
      <w:proofErr w:type="gramStart"/>
      <w:r w:rsidRPr="001610CC">
        <w:rPr>
          <w:b/>
          <w:color w:val="000000"/>
          <w:sz w:val="32"/>
          <w:szCs w:val="32"/>
        </w:rPr>
        <w:t>person :</w:t>
      </w:r>
      <w:proofErr w:type="gramEnd"/>
      <w:r w:rsidRPr="001610CC">
        <w:rPr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b/>
          <w:color w:val="000000"/>
          <w:sz w:val="32"/>
          <w:szCs w:val="32"/>
        </w:rPr>
        <w:t>abc</w:t>
      </w:r>
      <w:proofErr w:type="spellEnd"/>
    </w:p>
    <w:p w14:paraId="397D90AF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hotel </w:t>
      </w:r>
      <w:proofErr w:type="gramStart"/>
      <w:r w:rsidRPr="001610CC">
        <w:rPr>
          <w:b/>
          <w:color w:val="000000"/>
          <w:sz w:val="32"/>
          <w:szCs w:val="32"/>
        </w:rPr>
        <w:t>name :</w:t>
      </w:r>
      <w:proofErr w:type="gramEnd"/>
      <w:r w:rsidRPr="001610CC">
        <w:rPr>
          <w:b/>
          <w:color w:val="000000"/>
          <w:sz w:val="32"/>
          <w:szCs w:val="32"/>
        </w:rPr>
        <w:t xml:space="preserve"> de </w:t>
      </w:r>
      <w:proofErr w:type="spellStart"/>
      <w:r w:rsidRPr="001610CC">
        <w:rPr>
          <w:b/>
          <w:color w:val="000000"/>
          <w:sz w:val="32"/>
          <w:szCs w:val="32"/>
        </w:rPr>
        <w:t>vagon</w:t>
      </w:r>
      <w:proofErr w:type="spellEnd"/>
    </w:p>
    <w:p w14:paraId="21244AD7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check in </w:t>
      </w:r>
      <w:proofErr w:type="gramStart"/>
      <w:r w:rsidRPr="001610CC">
        <w:rPr>
          <w:b/>
          <w:color w:val="000000"/>
          <w:sz w:val="32"/>
          <w:szCs w:val="32"/>
        </w:rPr>
        <w:t>date :</w:t>
      </w:r>
      <w:proofErr w:type="gramEnd"/>
      <w:r w:rsidRPr="001610CC">
        <w:rPr>
          <w:b/>
          <w:color w:val="000000"/>
          <w:sz w:val="32"/>
          <w:szCs w:val="32"/>
        </w:rPr>
        <w:t xml:space="preserve"> 24/3/22</w:t>
      </w:r>
    </w:p>
    <w:p w14:paraId="0857D59A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your check out </w:t>
      </w:r>
      <w:proofErr w:type="gramStart"/>
      <w:r w:rsidRPr="001610CC">
        <w:rPr>
          <w:b/>
          <w:color w:val="000000"/>
          <w:sz w:val="32"/>
          <w:szCs w:val="32"/>
        </w:rPr>
        <w:t>date :</w:t>
      </w:r>
      <w:proofErr w:type="gramEnd"/>
      <w:r w:rsidRPr="001610CC">
        <w:rPr>
          <w:b/>
          <w:color w:val="000000"/>
          <w:sz w:val="32"/>
          <w:szCs w:val="32"/>
        </w:rPr>
        <w:t xml:space="preserve"> 24/3/26</w:t>
      </w:r>
    </w:p>
    <w:p w14:paraId="2CAA30F7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proofErr w:type="gramStart"/>
      <w:r w:rsidRPr="001610CC">
        <w:rPr>
          <w:b/>
          <w:color w:val="000000"/>
          <w:sz w:val="32"/>
          <w:szCs w:val="32"/>
        </w:rPr>
        <w:t>entre  day</w:t>
      </w:r>
      <w:proofErr w:type="gramEnd"/>
      <w:r w:rsidRPr="001610CC">
        <w:rPr>
          <w:b/>
          <w:color w:val="000000"/>
          <w:sz w:val="32"/>
          <w:szCs w:val="32"/>
        </w:rPr>
        <w:t xml:space="preserve"> stay : 5</w:t>
      </w:r>
    </w:p>
    <w:p w14:paraId="18253A2A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payment done </w:t>
      </w:r>
      <w:proofErr w:type="spellStart"/>
      <w:r w:rsidRPr="001610CC">
        <w:rPr>
          <w:b/>
          <w:color w:val="000000"/>
          <w:sz w:val="32"/>
          <w:szCs w:val="32"/>
        </w:rPr>
        <w:t>succesfully</w:t>
      </w:r>
      <w:proofErr w:type="spellEnd"/>
      <w:r w:rsidRPr="001610CC">
        <w:rPr>
          <w:b/>
          <w:color w:val="000000"/>
          <w:sz w:val="32"/>
          <w:szCs w:val="32"/>
        </w:rPr>
        <w:t xml:space="preserve"> happy stay</w:t>
      </w:r>
    </w:p>
    <w:p w14:paraId="67352D34" w14:textId="77777777"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14:paraId="7E141CD2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1.login </w:t>
      </w:r>
    </w:p>
    <w:p w14:paraId="64A2AAEF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2.signup</w:t>
      </w:r>
    </w:p>
    <w:p w14:paraId="4F847C66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3.exit </w:t>
      </w:r>
    </w:p>
    <w:p w14:paraId="28A52C46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b/>
          <w:color w:val="000000"/>
          <w:sz w:val="32"/>
          <w:szCs w:val="32"/>
        </w:rPr>
        <w:t>choice :</w:t>
      </w:r>
      <w:proofErr w:type="gramEnd"/>
      <w:r w:rsidRPr="001610CC">
        <w:rPr>
          <w:b/>
          <w:color w:val="000000"/>
          <w:sz w:val="32"/>
          <w:szCs w:val="32"/>
        </w:rPr>
        <w:t xml:space="preserve"> 1 </w:t>
      </w:r>
    </w:p>
    <w:p w14:paraId="63A03D63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user </w:t>
      </w:r>
      <w:proofErr w:type="gramStart"/>
      <w:r w:rsidRPr="001610CC">
        <w:rPr>
          <w:b/>
          <w:color w:val="000000"/>
          <w:sz w:val="32"/>
          <w:szCs w:val="32"/>
        </w:rPr>
        <w:t>id :</w:t>
      </w:r>
      <w:proofErr w:type="gramEnd"/>
      <w:r w:rsidRPr="001610CC">
        <w:rPr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b/>
          <w:color w:val="000000"/>
          <w:sz w:val="32"/>
          <w:szCs w:val="32"/>
        </w:rPr>
        <w:t>abc</w:t>
      </w:r>
      <w:proofErr w:type="spellEnd"/>
      <w:r w:rsidRPr="001610CC">
        <w:rPr>
          <w:b/>
          <w:color w:val="000000"/>
          <w:sz w:val="32"/>
          <w:szCs w:val="32"/>
        </w:rPr>
        <w:t xml:space="preserve"> </w:t>
      </w:r>
    </w:p>
    <w:p w14:paraId="155FF581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</w:t>
      </w:r>
      <w:proofErr w:type="gramStart"/>
      <w:r w:rsidRPr="001610CC">
        <w:rPr>
          <w:b/>
          <w:color w:val="000000"/>
          <w:sz w:val="32"/>
          <w:szCs w:val="32"/>
        </w:rPr>
        <w:t>password :</w:t>
      </w:r>
      <w:proofErr w:type="gramEnd"/>
      <w:r w:rsidRPr="001610CC">
        <w:rPr>
          <w:b/>
          <w:color w:val="000000"/>
          <w:sz w:val="32"/>
          <w:szCs w:val="32"/>
        </w:rPr>
        <w:t xml:space="preserve"> 12345 </w:t>
      </w:r>
    </w:p>
    <w:p w14:paraId="1D5A16FA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1.mobile recharge </w:t>
      </w:r>
    </w:p>
    <w:p w14:paraId="243048BE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2.dth recharge </w:t>
      </w:r>
    </w:p>
    <w:p w14:paraId="6B636548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3.billpayment </w:t>
      </w:r>
    </w:p>
    <w:p w14:paraId="5F316734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4.schoolfee </w:t>
      </w:r>
    </w:p>
    <w:p w14:paraId="05510D09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5.bus ticket </w:t>
      </w:r>
    </w:p>
    <w:p w14:paraId="116DCF44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6.plane ticket </w:t>
      </w:r>
    </w:p>
    <w:p w14:paraId="3CB511A2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7.movieticket </w:t>
      </w:r>
    </w:p>
    <w:p w14:paraId="09725AF5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8.trainticket </w:t>
      </w:r>
    </w:p>
    <w:p w14:paraId="03181A16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9.hotel ticket </w:t>
      </w:r>
    </w:p>
    <w:p w14:paraId="4EAD707E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lastRenderedPageBreak/>
        <w:t xml:space="preserve">10.wallet </w:t>
      </w:r>
    </w:p>
    <w:p w14:paraId="6EC17BF2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b/>
          <w:color w:val="000000"/>
          <w:sz w:val="32"/>
          <w:szCs w:val="32"/>
        </w:rPr>
        <w:t>choice :</w:t>
      </w:r>
      <w:proofErr w:type="gramEnd"/>
      <w:r w:rsidRPr="001610CC">
        <w:rPr>
          <w:b/>
          <w:color w:val="000000"/>
          <w:sz w:val="32"/>
          <w:szCs w:val="32"/>
        </w:rPr>
        <w:t xml:space="preserve"> 10 </w:t>
      </w:r>
    </w:p>
    <w:p w14:paraId="0FBCF285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1.add money </w:t>
      </w:r>
    </w:p>
    <w:p w14:paraId="5EB098AE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2.transfer money </w:t>
      </w:r>
    </w:p>
    <w:p w14:paraId="37DE262D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your </w:t>
      </w:r>
      <w:proofErr w:type="gramStart"/>
      <w:r w:rsidRPr="001610CC">
        <w:rPr>
          <w:b/>
          <w:color w:val="000000"/>
          <w:sz w:val="32"/>
          <w:szCs w:val="32"/>
        </w:rPr>
        <w:t>choice :</w:t>
      </w:r>
      <w:proofErr w:type="gramEnd"/>
      <w:r w:rsidRPr="001610CC">
        <w:rPr>
          <w:b/>
          <w:color w:val="000000"/>
          <w:sz w:val="32"/>
          <w:szCs w:val="32"/>
        </w:rPr>
        <w:t xml:space="preserve"> 1 </w:t>
      </w:r>
    </w:p>
    <w:p w14:paraId="606B5374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name for wallet </w:t>
      </w:r>
      <w:proofErr w:type="gramStart"/>
      <w:r w:rsidRPr="001610CC">
        <w:rPr>
          <w:b/>
          <w:color w:val="000000"/>
          <w:sz w:val="32"/>
          <w:szCs w:val="32"/>
        </w:rPr>
        <w:t>update :</w:t>
      </w:r>
      <w:proofErr w:type="gramEnd"/>
      <w:r w:rsidRPr="001610CC">
        <w:rPr>
          <w:b/>
          <w:color w:val="000000"/>
          <w:sz w:val="32"/>
          <w:szCs w:val="32"/>
        </w:rPr>
        <w:t xml:space="preserve"> </w:t>
      </w:r>
      <w:proofErr w:type="spellStart"/>
      <w:r w:rsidRPr="001610CC">
        <w:rPr>
          <w:b/>
          <w:color w:val="000000"/>
          <w:sz w:val="32"/>
          <w:szCs w:val="32"/>
        </w:rPr>
        <w:t>abc</w:t>
      </w:r>
      <w:proofErr w:type="spellEnd"/>
      <w:r w:rsidRPr="001610CC">
        <w:rPr>
          <w:b/>
          <w:color w:val="000000"/>
          <w:sz w:val="32"/>
          <w:szCs w:val="32"/>
        </w:rPr>
        <w:t xml:space="preserve"> </w:t>
      </w:r>
    </w:p>
    <w:p w14:paraId="106D7172" w14:textId="77777777"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no of amt to be </w:t>
      </w:r>
      <w:proofErr w:type="gramStart"/>
      <w:r w:rsidRPr="001610CC">
        <w:rPr>
          <w:b/>
          <w:color w:val="000000"/>
          <w:sz w:val="32"/>
          <w:szCs w:val="32"/>
        </w:rPr>
        <w:t>added :</w:t>
      </w:r>
      <w:proofErr w:type="gramEnd"/>
      <w:r w:rsidRPr="001610CC">
        <w:rPr>
          <w:b/>
          <w:color w:val="000000"/>
          <w:sz w:val="32"/>
          <w:szCs w:val="32"/>
        </w:rPr>
        <w:t xml:space="preserve"> 1500 </w:t>
      </w:r>
    </w:p>
    <w:p w14:paraId="51A5CFE5" w14:textId="77777777" w:rsidR="008D060A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amount enter </w:t>
      </w:r>
      <w:r w:rsidR="001916A9">
        <w:rPr>
          <w:b/>
          <w:color w:val="000000"/>
          <w:sz w:val="32"/>
          <w:szCs w:val="32"/>
        </w:rPr>
        <w:t>successfully</w:t>
      </w:r>
    </w:p>
    <w:p w14:paraId="612567D8" w14:textId="77777777"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14:paraId="730DB9A2" w14:textId="77777777"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14:paraId="709778D4" w14:textId="77777777"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14:paraId="7E035C51" w14:textId="77777777"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14:paraId="61F980A4" w14:textId="77777777"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14:paraId="3BC8FF1A" w14:textId="77777777"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14:paraId="28EF5506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009D9316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3820668B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4E0ABB23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0CBA0E73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58C9185C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35B85F4F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7D2D2406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47CC0193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786546EE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605F1331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3A702D05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7C7BFA12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3B357BE7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0DDF0E09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412A1CD4" w14:textId="77777777"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14:paraId="07A0B547" w14:textId="77777777" w:rsidR="001916A9" w:rsidRPr="001916A9" w:rsidRDefault="001916A9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  <w:r w:rsidRPr="001916A9">
        <w:rPr>
          <w:rFonts w:ascii="Elephant" w:hAnsi="Elephant"/>
          <w:b/>
          <w:color w:val="00B0F0"/>
          <w:sz w:val="36"/>
          <w:szCs w:val="36"/>
        </w:rPr>
        <w:lastRenderedPageBreak/>
        <w:t>BIBLIOGRAPHY</w:t>
      </w:r>
    </w:p>
    <w:p w14:paraId="3B572A7A" w14:textId="77777777" w:rsidR="00DF7B0D" w:rsidRDefault="00DF7B0D" w:rsidP="00DF7B0D">
      <w:pPr>
        <w:rPr>
          <w:rFonts w:ascii="Arial Black" w:hAnsi="Arial Black"/>
          <w:b/>
          <w:sz w:val="24"/>
          <w:szCs w:val="24"/>
        </w:rPr>
      </w:pPr>
    </w:p>
    <w:p w14:paraId="1A056151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32"/>
          <w:szCs w:val="32"/>
        </w:rPr>
        <w:t>THERE IS NO BIBLIOGRAPHY FULL PROJECT IS MADE BY OWN WITHOUT ANY HELP</w:t>
      </w:r>
    </w:p>
    <w:p w14:paraId="5B730F7B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6825BE38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0AFF50B3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7FC79B25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2797DC85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07F39A62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277660B1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03683DE5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511B3AA1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1CA5146C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040D3639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09E5EB06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5475EF23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4B640721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577248AA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565A8D21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6AE50FFD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70A3576A" w14:textId="77777777"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14:paraId="455D7D1C" w14:textId="77777777" w:rsidR="002760EA" w:rsidRDefault="002760EA" w:rsidP="00DF7B0D">
      <w:pPr>
        <w:rPr>
          <w:rFonts w:ascii="Elephant" w:hAnsi="Elephant"/>
          <w:b/>
          <w:sz w:val="32"/>
          <w:szCs w:val="32"/>
        </w:rPr>
      </w:pPr>
    </w:p>
    <w:p w14:paraId="2E9581E6" w14:textId="77777777" w:rsidR="002760EA" w:rsidRDefault="002760EA" w:rsidP="00DF7B0D">
      <w:pPr>
        <w:rPr>
          <w:rFonts w:ascii="Elephant" w:hAnsi="Elephant"/>
          <w:b/>
          <w:sz w:val="32"/>
          <w:szCs w:val="32"/>
        </w:rPr>
      </w:pPr>
    </w:p>
    <w:p w14:paraId="38A52F85" w14:textId="77777777" w:rsidR="002760EA" w:rsidRDefault="002760EA" w:rsidP="00DF7B0D">
      <w:pPr>
        <w:rPr>
          <w:rFonts w:ascii="Elephant" w:hAnsi="Elephant"/>
          <w:b/>
          <w:sz w:val="32"/>
          <w:szCs w:val="32"/>
        </w:rPr>
      </w:pPr>
    </w:p>
    <w:p w14:paraId="1BC7ACA4" w14:textId="2203692D" w:rsidR="00CE0FDC" w:rsidRPr="001916A9" w:rsidRDefault="008925CA" w:rsidP="00F26F53">
      <w:pPr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CE32E7B" wp14:editId="6BFE51DD">
                <wp:extent cx="5486400" cy="2361565"/>
                <wp:effectExtent l="19050" t="0" r="9525" b="63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23615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DFC7E5" w14:textId="77777777" w:rsidR="003A5594" w:rsidRDefault="003A5594" w:rsidP="008925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E32E7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6in;height:1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14:paraId="69DFC7E5" w14:textId="77777777" w:rsidR="003A5594" w:rsidRDefault="003A5594" w:rsidP="008925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NK YO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26F53">
        <w:rPr>
          <w:rFonts w:ascii="Elephant" w:hAnsi="Elephant"/>
          <w:b/>
          <w:sz w:val="32"/>
          <w:szCs w:val="32"/>
        </w:rPr>
        <w:tab/>
      </w:r>
      <w:r w:rsidR="00F26F53">
        <w:rPr>
          <w:rFonts w:ascii="Elephant" w:hAnsi="Elephant"/>
          <w:b/>
          <w:sz w:val="32"/>
          <w:szCs w:val="32"/>
        </w:rPr>
        <w:tab/>
      </w:r>
      <w:r w:rsidR="00F26F53">
        <w:rPr>
          <w:rFonts w:ascii="Elephant" w:hAnsi="Elephant"/>
          <w:b/>
          <w:sz w:val="32"/>
          <w:szCs w:val="32"/>
        </w:rPr>
        <w:tab/>
      </w:r>
      <w:r w:rsidR="00F26F53">
        <w:rPr>
          <w:rFonts w:ascii="Elephant" w:hAnsi="Elephant"/>
          <w:b/>
          <w:sz w:val="32"/>
          <w:szCs w:val="32"/>
        </w:rPr>
        <w:tab/>
      </w:r>
      <w:r w:rsidR="00F26F53">
        <w:rPr>
          <w:rFonts w:ascii="Elephant" w:hAnsi="Elephant"/>
          <w:b/>
          <w:sz w:val="32"/>
          <w:szCs w:val="32"/>
        </w:rPr>
        <w:tab/>
      </w:r>
    </w:p>
    <w:sectPr w:rsidR="00CE0FDC" w:rsidRPr="001916A9" w:rsidSect="003C368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C47AC"/>
    <w:multiLevelType w:val="hybridMultilevel"/>
    <w:tmpl w:val="CF86FE36"/>
    <w:lvl w:ilvl="0" w:tplc="5C128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E7EA7"/>
    <w:multiLevelType w:val="hybridMultilevel"/>
    <w:tmpl w:val="59240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013F"/>
    <w:multiLevelType w:val="hybridMultilevel"/>
    <w:tmpl w:val="F5706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9"/>
    <w:rsid w:val="00022A3C"/>
    <w:rsid w:val="00037A79"/>
    <w:rsid w:val="00060740"/>
    <w:rsid w:val="00090CEA"/>
    <w:rsid w:val="00147BDD"/>
    <w:rsid w:val="001610CC"/>
    <w:rsid w:val="00176C95"/>
    <w:rsid w:val="001916A9"/>
    <w:rsid w:val="00204AF6"/>
    <w:rsid w:val="002458D3"/>
    <w:rsid w:val="002760EA"/>
    <w:rsid w:val="003055DE"/>
    <w:rsid w:val="003A5594"/>
    <w:rsid w:val="003C3685"/>
    <w:rsid w:val="003F02F9"/>
    <w:rsid w:val="004971AA"/>
    <w:rsid w:val="00605EE5"/>
    <w:rsid w:val="006B570B"/>
    <w:rsid w:val="007335F9"/>
    <w:rsid w:val="007A0B58"/>
    <w:rsid w:val="008925CA"/>
    <w:rsid w:val="008D060A"/>
    <w:rsid w:val="00915798"/>
    <w:rsid w:val="00990834"/>
    <w:rsid w:val="00AC5ACA"/>
    <w:rsid w:val="00BA16BB"/>
    <w:rsid w:val="00BF1BD2"/>
    <w:rsid w:val="00CD12F3"/>
    <w:rsid w:val="00CD3E5B"/>
    <w:rsid w:val="00CE0FDC"/>
    <w:rsid w:val="00D06A51"/>
    <w:rsid w:val="00D3471E"/>
    <w:rsid w:val="00DF4668"/>
    <w:rsid w:val="00DF7B0D"/>
    <w:rsid w:val="00E24C66"/>
    <w:rsid w:val="00E52CB2"/>
    <w:rsid w:val="00E719CD"/>
    <w:rsid w:val="00E9573E"/>
    <w:rsid w:val="00F26F53"/>
    <w:rsid w:val="00F37D73"/>
    <w:rsid w:val="00FD0BF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C8DD"/>
  <w15:docId w15:val="{C23A81E8-543C-4A41-8526-F4126738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7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7B0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C36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368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5CDE-1C32-4ACD-93A9-9F40EF4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828</Words>
  <Characters>3322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u</dc:creator>
  <cp:keywords/>
  <dc:description/>
  <cp:lastModifiedBy>dhruv singh</cp:lastModifiedBy>
  <cp:revision>4</cp:revision>
  <cp:lastPrinted>2020-12-08T09:55:00Z</cp:lastPrinted>
  <dcterms:created xsi:type="dcterms:W3CDTF">2020-12-08T09:55:00Z</dcterms:created>
  <dcterms:modified xsi:type="dcterms:W3CDTF">2021-03-30T06:54:00Z</dcterms:modified>
</cp:coreProperties>
</file>